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A57F8" w14:textId="6EC04798" w:rsidR="00A1344C" w:rsidRPr="00866D40" w:rsidRDefault="00A1344C" w:rsidP="00A1344C">
      <w:pPr>
        <w:rPr>
          <w:rFonts w:ascii="Calibri" w:hAnsi="Calibri" w:cs="Calibri"/>
          <w:sz w:val="32"/>
          <w:szCs w:val="32"/>
        </w:rPr>
      </w:pPr>
      <w:r w:rsidRPr="00866D40">
        <w:rPr>
          <w:rFonts w:ascii="Calibri" w:hAnsi="Calibri" w:cs="Calibri"/>
          <w:color w:val="FF0000"/>
          <w:sz w:val="32"/>
          <w:szCs w:val="32"/>
        </w:rPr>
        <w:t>Chapter- 1</w:t>
      </w:r>
      <w:r w:rsidRPr="00866D40">
        <w:rPr>
          <w:rFonts w:ascii="Calibri" w:hAnsi="Calibri" w:cs="Calibri"/>
          <w:sz w:val="32"/>
          <w:szCs w:val="32"/>
        </w:rPr>
        <w:br/>
      </w:r>
      <w:sdt>
        <w:sdtPr>
          <w:rPr>
            <w:b/>
            <w:bCs/>
            <w:caps/>
            <w:color w:val="FF0000"/>
            <w:sz w:val="28"/>
            <w:szCs w:val="28"/>
          </w:rPr>
          <w:alias w:val="Title"/>
          <w:id w:val="-611051388"/>
          <w:placeholder>
            <w:docPart w:val="3FEE63CF8A084F11BAAE94FF6DBA1B2C"/>
          </w:placeholder>
          <w:dataBinding w:prefixMappings="xmlns:ns0='http://schemas.openxmlformats.org/package/2006/metadata/core-properties' xmlns:ns1='http://purl.org/dc/elements/1.1/'" w:xpath="/ns0:coreProperties[1]/ns1:title[1]" w:storeItemID="{6C3C8BC8-F283-45AE-878A-BAB7291924A1}"/>
          <w:text/>
        </w:sdtPr>
        <w:sdtContent>
          <w:r w:rsidR="00561826">
            <w:rPr>
              <w:b/>
              <w:bCs/>
              <w:caps/>
              <w:color w:val="FF0000"/>
              <w:sz w:val="28"/>
              <w:szCs w:val="28"/>
            </w:rPr>
            <w:t>MANAGEMENT OF</w:t>
          </w:r>
          <w:r w:rsidR="00561826" w:rsidRPr="00A1344C">
            <w:rPr>
              <w:b/>
              <w:bCs/>
              <w:caps/>
              <w:color w:val="FF0000"/>
              <w:sz w:val="28"/>
              <w:szCs w:val="28"/>
            </w:rPr>
            <w:t xml:space="preserve"> SPORT</w:t>
          </w:r>
          <w:r w:rsidR="00561826">
            <w:rPr>
              <w:b/>
              <w:bCs/>
              <w:caps/>
              <w:color w:val="FF0000"/>
              <w:sz w:val="28"/>
              <w:szCs w:val="28"/>
            </w:rPr>
            <w:t>ING EVENT</w:t>
          </w:r>
        </w:sdtContent>
      </w:sdt>
    </w:p>
    <w:p w14:paraId="1DFD8995" w14:textId="77777777" w:rsidR="00A1344C" w:rsidRPr="00F918FC" w:rsidRDefault="00A1344C" w:rsidP="00A1344C">
      <w:pPr>
        <w:pStyle w:val="Normal2"/>
        <w:widowControl w:val="0"/>
        <w:pBdr>
          <w:top w:val="nil"/>
          <w:left w:val="nil"/>
          <w:bottom w:val="nil"/>
          <w:right w:val="nil"/>
          <w:between w:val="nil"/>
        </w:pBdr>
        <w:rPr>
          <w:rFonts w:ascii="Calibri" w:eastAsia="Times New Roman" w:hAnsi="Calibri" w:cs="Calibri"/>
          <w:color w:val="FF0000"/>
          <w:sz w:val="24"/>
          <w:szCs w:val="24"/>
        </w:rPr>
      </w:pPr>
      <w:r w:rsidRPr="00F918FC">
        <w:rPr>
          <w:rFonts w:ascii="Calibri" w:eastAsia="Times New Roman" w:hAnsi="Calibri" w:cs="Calibri"/>
          <w:color w:val="FF0000"/>
          <w:sz w:val="24"/>
          <w:szCs w:val="24"/>
        </w:rPr>
        <w:t xml:space="preserve">Meaning of Planning: </w:t>
      </w:r>
    </w:p>
    <w:p w14:paraId="2293CD5B" w14:textId="77777777" w:rsidR="00A1344C" w:rsidRPr="00C23951" w:rsidRDefault="00A1344C" w:rsidP="00A1344C">
      <w:pPr>
        <w:pStyle w:val="Normal2"/>
        <w:widowControl w:val="0"/>
        <w:pBdr>
          <w:top w:val="nil"/>
          <w:left w:val="nil"/>
          <w:bottom w:val="nil"/>
          <w:right w:val="nil"/>
          <w:between w:val="nil"/>
        </w:pBdr>
        <w:jc w:val="both"/>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Planning is a way to systematize, direct and organize the events or competitions and extract the advantage and benefit of the available resources. </w:t>
      </w:r>
    </w:p>
    <w:p w14:paraId="1B39E6B1" w14:textId="7777777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Planning is the process of making a sequence of work for a future line of action”. </w:t>
      </w:r>
    </w:p>
    <w:p w14:paraId="1753C47C" w14:textId="7777777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The success of Physical education </w:t>
      </w:r>
      <w:proofErr w:type="spellStart"/>
      <w:r w:rsidRPr="00C23951">
        <w:rPr>
          <w:rFonts w:ascii="Calibri" w:eastAsia="Times New Roman" w:hAnsi="Calibri" w:cs="Calibri"/>
          <w:color w:val="000000"/>
          <w:sz w:val="24"/>
          <w:szCs w:val="24"/>
        </w:rPr>
        <w:t>programme</w:t>
      </w:r>
      <w:proofErr w:type="spellEnd"/>
      <w:r w:rsidRPr="00C23951">
        <w:rPr>
          <w:rFonts w:ascii="Calibri" w:eastAsia="Times New Roman" w:hAnsi="Calibri" w:cs="Calibri"/>
          <w:color w:val="000000"/>
          <w:sz w:val="24"/>
          <w:szCs w:val="24"/>
        </w:rPr>
        <w:t xml:space="preserve"> depends upon efficient staff, food, direction, proper control, well super vision, good co-ordination and minimizes the chances of lapses.</w:t>
      </w:r>
    </w:p>
    <w:p w14:paraId="03A574A9" w14:textId="77777777" w:rsidR="00A1344C" w:rsidRDefault="00A1344C" w:rsidP="00A1344C">
      <w:pPr>
        <w:pStyle w:val="Normal2"/>
        <w:widowControl w:val="0"/>
        <w:pBdr>
          <w:top w:val="nil"/>
          <w:left w:val="nil"/>
          <w:bottom w:val="nil"/>
          <w:right w:val="nil"/>
          <w:between w:val="nil"/>
        </w:pBdr>
        <w:rPr>
          <w:rFonts w:ascii="Calibri" w:eastAsia="Times New Roman" w:hAnsi="Calibri" w:cs="Calibri"/>
          <w:color w:val="000000"/>
          <w:sz w:val="24"/>
          <w:szCs w:val="24"/>
        </w:rPr>
      </w:pPr>
    </w:p>
    <w:p w14:paraId="7D791FED" w14:textId="7777777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Definition of planning: According to Mitchell, ’Planning is usually interpreted as a process to develop a strategy to achieve desired objectives, to solve problems and to facilitate action”.</w:t>
      </w:r>
    </w:p>
    <w:p w14:paraId="2ACAD191" w14:textId="77777777" w:rsidR="00A1344C" w:rsidRPr="00866D40" w:rsidRDefault="00A1344C" w:rsidP="00A1344C">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 According to Allen,” A plan is a trap laid to capture the future”.</w:t>
      </w:r>
      <w:r w:rsidRPr="00C23951">
        <w:rPr>
          <w:rFonts w:ascii="Calibri" w:eastAsia="Times New Roman" w:hAnsi="Calibri" w:cs="Calibri"/>
          <w:color w:val="000000"/>
          <w:sz w:val="24"/>
          <w:szCs w:val="24"/>
        </w:rPr>
        <w:br/>
        <w:t xml:space="preserve"> </w:t>
      </w:r>
      <w:r w:rsidRPr="00F918FC">
        <w:rPr>
          <w:rFonts w:ascii="Calibri" w:eastAsia="Times New Roman" w:hAnsi="Calibri" w:cs="Calibri"/>
          <w:color w:val="FF0000"/>
          <w:sz w:val="24"/>
          <w:szCs w:val="24"/>
        </w:rPr>
        <w:t xml:space="preserve">Objectives of planning are as follows: </w:t>
      </w:r>
    </w:p>
    <w:p w14:paraId="41D674ED" w14:textId="77777777" w:rsidR="00A1344C" w:rsidRPr="00C23951" w:rsidRDefault="00A1344C" w:rsidP="00A1344C">
      <w:pPr>
        <w:pStyle w:val="Normal2"/>
        <w:widowControl w:val="0"/>
        <w:numPr>
          <w:ilvl w:val="0"/>
          <w:numId w:val="1"/>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To create good coordination </w:t>
      </w:r>
    </w:p>
    <w:p w14:paraId="5B508C5A" w14:textId="77777777" w:rsidR="00A1344C" w:rsidRPr="00C23951" w:rsidRDefault="00A1344C" w:rsidP="00A1344C">
      <w:pPr>
        <w:pStyle w:val="Normal2"/>
        <w:widowControl w:val="0"/>
        <w:numPr>
          <w:ilvl w:val="0"/>
          <w:numId w:val="1"/>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To keep good control</w:t>
      </w:r>
    </w:p>
    <w:p w14:paraId="3C2533E2" w14:textId="77777777" w:rsidR="00A1344C" w:rsidRPr="00C23951" w:rsidRDefault="00A1344C" w:rsidP="00A1344C">
      <w:pPr>
        <w:pStyle w:val="Normal2"/>
        <w:widowControl w:val="0"/>
        <w:numPr>
          <w:ilvl w:val="0"/>
          <w:numId w:val="1"/>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To reduce unnecessary pressure immediately </w:t>
      </w:r>
    </w:p>
    <w:p w14:paraId="7A44411C" w14:textId="77777777" w:rsidR="00A1344C" w:rsidRPr="00C23951" w:rsidRDefault="00A1344C" w:rsidP="00A1344C">
      <w:pPr>
        <w:pStyle w:val="Normal2"/>
        <w:widowControl w:val="0"/>
        <w:numPr>
          <w:ilvl w:val="0"/>
          <w:numId w:val="1"/>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To minimize the chances of mistake</w:t>
      </w:r>
    </w:p>
    <w:p w14:paraId="2782D179" w14:textId="77777777" w:rsidR="00A1344C" w:rsidRPr="00C23951" w:rsidRDefault="00A1344C" w:rsidP="00A1344C">
      <w:pPr>
        <w:pStyle w:val="Normal2"/>
        <w:widowControl w:val="0"/>
        <w:numPr>
          <w:ilvl w:val="0"/>
          <w:numId w:val="1"/>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To avoid wastage of money, time &amp; resources </w:t>
      </w:r>
    </w:p>
    <w:p w14:paraId="60AAE400" w14:textId="77777777" w:rsidR="00A1344C" w:rsidRPr="00C23951" w:rsidRDefault="00A1344C" w:rsidP="00A1344C">
      <w:pPr>
        <w:pStyle w:val="Normal2"/>
        <w:widowControl w:val="0"/>
        <w:numPr>
          <w:ilvl w:val="0"/>
          <w:numId w:val="1"/>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To utilize the resources effectively and economically </w:t>
      </w:r>
    </w:p>
    <w:p w14:paraId="16F9B410" w14:textId="77777777" w:rsidR="00A1344C" w:rsidRPr="00C23951" w:rsidRDefault="00A1344C" w:rsidP="00A1344C">
      <w:pPr>
        <w:pStyle w:val="Normal2"/>
        <w:widowControl w:val="0"/>
        <w:numPr>
          <w:ilvl w:val="0"/>
          <w:numId w:val="1"/>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To improve the effectiveness of the organization. </w:t>
      </w:r>
    </w:p>
    <w:p w14:paraId="047D780C" w14:textId="77777777" w:rsidR="00A1344C" w:rsidRPr="00F918FC" w:rsidRDefault="00A1344C" w:rsidP="00A1344C">
      <w:pPr>
        <w:pStyle w:val="Normal2"/>
        <w:widowControl w:val="0"/>
        <w:pBdr>
          <w:top w:val="nil"/>
          <w:left w:val="nil"/>
          <w:bottom w:val="nil"/>
          <w:right w:val="nil"/>
          <w:between w:val="nil"/>
        </w:pBdr>
        <w:rPr>
          <w:rFonts w:ascii="Calibri" w:eastAsia="Times New Roman" w:hAnsi="Calibri" w:cs="Calibri"/>
          <w:color w:val="FF0000"/>
          <w:sz w:val="24"/>
          <w:szCs w:val="24"/>
        </w:rPr>
      </w:pPr>
      <w:r w:rsidRPr="00F918FC">
        <w:rPr>
          <w:rFonts w:ascii="Calibri" w:eastAsia="Times New Roman" w:hAnsi="Calibri" w:cs="Calibri"/>
          <w:color w:val="FF0000"/>
          <w:sz w:val="24"/>
          <w:szCs w:val="24"/>
        </w:rPr>
        <w:t xml:space="preserve"> Various committees and their responsibilities (Pre, during and post)</w:t>
      </w:r>
    </w:p>
    <w:p w14:paraId="5C731A9B" w14:textId="7777777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ADMINISTRATIVE DIRECTOR </w:t>
      </w:r>
    </w:p>
    <w:p w14:paraId="46D099A1" w14:textId="7777777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Executive Committee </w:t>
      </w:r>
    </w:p>
    <w:p w14:paraId="4BA28FDA" w14:textId="7777777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 Organizing committee</w:t>
      </w:r>
    </w:p>
    <w:p w14:paraId="36757A48" w14:textId="7777777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Responsibilities pre          </w:t>
      </w:r>
    </w:p>
    <w:p w14:paraId="53E0FF10" w14:textId="77777777" w:rsidR="00A1344C" w:rsidRPr="00C23951" w:rsidRDefault="00A1344C" w:rsidP="00A1344C">
      <w:pPr>
        <w:pStyle w:val="Normal2"/>
        <w:widowControl w:val="0"/>
        <w:numPr>
          <w:ilvl w:val="0"/>
          <w:numId w:val="2"/>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Organizing committee  </w:t>
      </w:r>
    </w:p>
    <w:p w14:paraId="79A5D9A8" w14:textId="77777777" w:rsidR="00A1344C" w:rsidRPr="00C23951" w:rsidRDefault="00A1344C" w:rsidP="00A1344C">
      <w:pPr>
        <w:pStyle w:val="Normal2"/>
        <w:widowControl w:val="0"/>
        <w:numPr>
          <w:ilvl w:val="0"/>
          <w:numId w:val="2"/>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Publicity committee </w:t>
      </w:r>
    </w:p>
    <w:p w14:paraId="6A9C01DB" w14:textId="77777777" w:rsidR="00A1344C" w:rsidRPr="00C23951" w:rsidRDefault="00A1344C" w:rsidP="00A1344C">
      <w:pPr>
        <w:pStyle w:val="Normal2"/>
        <w:widowControl w:val="0"/>
        <w:numPr>
          <w:ilvl w:val="0"/>
          <w:numId w:val="2"/>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Marking committee </w:t>
      </w:r>
    </w:p>
    <w:p w14:paraId="7E002A43" w14:textId="77777777" w:rsidR="00A1344C" w:rsidRPr="00C23951" w:rsidRDefault="00A1344C" w:rsidP="00A1344C">
      <w:pPr>
        <w:pStyle w:val="Normal2"/>
        <w:widowControl w:val="0"/>
        <w:numPr>
          <w:ilvl w:val="0"/>
          <w:numId w:val="2"/>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Finance committee  </w:t>
      </w:r>
    </w:p>
    <w:p w14:paraId="67624845" w14:textId="77777777" w:rsidR="00A1344C" w:rsidRPr="00C23951" w:rsidRDefault="00A1344C" w:rsidP="00A1344C">
      <w:pPr>
        <w:pStyle w:val="Normal2"/>
        <w:widowControl w:val="0"/>
        <w:numPr>
          <w:ilvl w:val="0"/>
          <w:numId w:val="2"/>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Transport committee </w:t>
      </w:r>
    </w:p>
    <w:p w14:paraId="407B69B1" w14:textId="77777777" w:rsidR="00A1344C" w:rsidRPr="00C23951" w:rsidRDefault="00A1344C" w:rsidP="00A1344C">
      <w:pPr>
        <w:pStyle w:val="Normal2"/>
        <w:widowControl w:val="0"/>
        <w:numPr>
          <w:ilvl w:val="0"/>
          <w:numId w:val="2"/>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Food and accommodation committee </w:t>
      </w:r>
    </w:p>
    <w:p w14:paraId="599270FC" w14:textId="77777777" w:rsidR="00A1344C" w:rsidRPr="00C23951" w:rsidRDefault="00A1344C" w:rsidP="00A1344C">
      <w:pPr>
        <w:pStyle w:val="Normal2"/>
        <w:widowControl w:val="0"/>
        <w:numPr>
          <w:ilvl w:val="0"/>
          <w:numId w:val="2"/>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Committee for officials </w:t>
      </w:r>
    </w:p>
    <w:p w14:paraId="62054A89" w14:textId="77777777" w:rsidR="00A1344C" w:rsidRPr="00C23951" w:rsidRDefault="00A1344C" w:rsidP="00A1344C">
      <w:pPr>
        <w:pStyle w:val="Normal2"/>
        <w:widowControl w:val="0"/>
        <w:numPr>
          <w:ilvl w:val="0"/>
          <w:numId w:val="2"/>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Ground and equipment  </w:t>
      </w:r>
    </w:p>
    <w:p w14:paraId="0009658E" w14:textId="77777777" w:rsidR="00A1344C" w:rsidRPr="00C23951" w:rsidRDefault="00A1344C" w:rsidP="00A1344C">
      <w:pPr>
        <w:pStyle w:val="Normal2"/>
        <w:widowControl w:val="0"/>
        <w:numPr>
          <w:ilvl w:val="0"/>
          <w:numId w:val="2"/>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First Aid committee </w:t>
      </w:r>
    </w:p>
    <w:p w14:paraId="0389AEC3" w14:textId="7777777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000000"/>
          <w:sz w:val="24"/>
          <w:szCs w:val="24"/>
        </w:rPr>
      </w:pPr>
    </w:p>
    <w:p w14:paraId="54022ED4" w14:textId="7777777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000000"/>
          <w:sz w:val="24"/>
          <w:szCs w:val="24"/>
        </w:rPr>
      </w:pPr>
    </w:p>
    <w:p w14:paraId="00413FA1" w14:textId="4BE9862B"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lastRenderedPageBreak/>
        <w:t xml:space="preserve">  Responsibilities during      </w:t>
      </w:r>
    </w:p>
    <w:p w14:paraId="6232ABB9" w14:textId="77777777" w:rsidR="00A1344C" w:rsidRPr="00C23951" w:rsidRDefault="00A1344C" w:rsidP="00A1344C">
      <w:pPr>
        <w:pStyle w:val="Normal2"/>
        <w:widowControl w:val="0"/>
        <w:numPr>
          <w:ilvl w:val="0"/>
          <w:numId w:val="2"/>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Publicity committee  </w:t>
      </w:r>
    </w:p>
    <w:p w14:paraId="4CF2C6CD" w14:textId="77777777" w:rsidR="00A1344C" w:rsidRPr="00C23951" w:rsidRDefault="00A1344C" w:rsidP="00A1344C">
      <w:pPr>
        <w:pStyle w:val="Normal2"/>
        <w:widowControl w:val="0"/>
        <w:numPr>
          <w:ilvl w:val="0"/>
          <w:numId w:val="3"/>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Organizing committee </w:t>
      </w:r>
    </w:p>
    <w:p w14:paraId="18C19299" w14:textId="77777777" w:rsidR="00A1344C" w:rsidRPr="00C23951" w:rsidRDefault="00A1344C" w:rsidP="00A1344C">
      <w:pPr>
        <w:pStyle w:val="Normal2"/>
        <w:widowControl w:val="0"/>
        <w:numPr>
          <w:ilvl w:val="0"/>
          <w:numId w:val="3"/>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Marketing committee  </w:t>
      </w:r>
    </w:p>
    <w:p w14:paraId="5521AF2E" w14:textId="77777777" w:rsidR="00A1344C" w:rsidRPr="00C23951" w:rsidRDefault="00A1344C" w:rsidP="00A1344C">
      <w:pPr>
        <w:pStyle w:val="Normal2"/>
        <w:widowControl w:val="0"/>
        <w:numPr>
          <w:ilvl w:val="0"/>
          <w:numId w:val="3"/>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Transport committee </w:t>
      </w:r>
    </w:p>
    <w:p w14:paraId="084A4903" w14:textId="77777777" w:rsidR="00A1344C" w:rsidRPr="00C23951" w:rsidRDefault="00A1344C" w:rsidP="00A1344C">
      <w:pPr>
        <w:pStyle w:val="Normal2"/>
        <w:widowControl w:val="0"/>
        <w:numPr>
          <w:ilvl w:val="0"/>
          <w:numId w:val="3"/>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Food and accommodation </w:t>
      </w:r>
    </w:p>
    <w:p w14:paraId="24DFAEA4" w14:textId="77777777" w:rsidR="00A1344C" w:rsidRPr="00C23951" w:rsidRDefault="00A1344C" w:rsidP="00A1344C">
      <w:pPr>
        <w:pStyle w:val="Normal2"/>
        <w:widowControl w:val="0"/>
        <w:numPr>
          <w:ilvl w:val="0"/>
          <w:numId w:val="3"/>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Committee for officials </w:t>
      </w:r>
    </w:p>
    <w:p w14:paraId="343B860C" w14:textId="77777777" w:rsidR="00A1344C" w:rsidRPr="00C23951" w:rsidRDefault="00A1344C" w:rsidP="00A1344C">
      <w:pPr>
        <w:pStyle w:val="Normal2"/>
        <w:widowControl w:val="0"/>
        <w:numPr>
          <w:ilvl w:val="0"/>
          <w:numId w:val="3"/>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Ground and equipment committee</w:t>
      </w:r>
    </w:p>
    <w:p w14:paraId="6A92443D" w14:textId="77777777" w:rsidR="00A1344C" w:rsidRPr="00C23951" w:rsidRDefault="00A1344C" w:rsidP="00A1344C">
      <w:pPr>
        <w:pStyle w:val="Normal2"/>
        <w:widowControl w:val="0"/>
        <w:numPr>
          <w:ilvl w:val="0"/>
          <w:numId w:val="3"/>
        </w:numPr>
        <w:pBdr>
          <w:top w:val="nil"/>
          <w:left w:val="nil"/>
          <w:bottom w:val="nil"/>
          <w:right w:val="nil"/>
          <w:between w:val="nil"/>
        </w:pBdr>
        <w:rPr>
          <w:rFonts w:ascii="Calibri" w:eastAsia="Times New Roman" w:hAnsi="Calibri" w:cs="Calibri"/>
          <w:color w:val="000000"/>
          <w:sz w:val="24"/>
          <w:szCs w:val="24"/>
        </w:rPr>
      </w:pPr>
      <w:proofErr w:type="spellStart"/>
      <w:r w:rsidRPr="00C23951">
        <w:rPr>
          <w:rFonts w:ascii="Calibri" w:eastAsia="Times New Roman" w:hAnsi="Calibri" w:cs="Calibri"/>
          <w:color w:val="000000"/>
          <w:sz w:val="24"/>
          <w:szCs w:val="24"/>
        </w:rPr>
        <w:t>Programme</w:t>
      </w:r>
      <w:proofErr w:type="spellEnd"/>
      <w:r w:rsidRPr="00C23951">
        <w:rPr>
          <w:rFonts w:ascii="Calibri" w:eastAsia="Times New Roman" w:hAnsi="Calibri" w:cs="Calibri"/>
          <w:color w:val="000000"/>
          <w:sz w:val="24"/>
          <w:szCs w:val="24"/>
        </w:rPr>
        <w:t xml:space="preserve"> committee  </w:t>
      </w:r>
    </w:p>
    <w:p w14:paraId="0850B5C0" w14:textId="77777777" w:rsidR="00A1344C" w:rsidRPr="00C23951" w:rsidRDefault="00A1344C" w:rsidP="00A1344C">
      <w:pPr>
        <w:pStyle w:val="Normal2"/>
        <w:widowControl w:val="0"/>
        <w:numPr>
          <w:ilvl w:val="0"/>
          <w:numId w:val="3"/>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First Aid committee  </w:t>
      </w:r>
    </w:p>
    <w:p w14:paraId="1B593535" w14:textId="7054C588" w:rsidR="00A1344C" w:rsidRPr="00C23951" w:rsidRDefault="004D3381" w:rsidP="00A1344C">
      <w:pPr>
        <w:pStyle w:val="Normal2"/>
        <w:widowControl w:val="0"/>
        <w:numPr>
          <w:ilvl w:val="0"/>
          <w:numId w:val="3"/>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Decoration committee</w:t>
      </w:r>
      <w:r w:rsidR="00A1344C" w:rsidRPr="00C23951">
        <w:rPr>
          <w:rFonts w:ascii="Calibri" w:eastAsia="Times New Roman" w:hAnsi="Calibri" w:cs="Calibri"/>
          <w:color w:val="000000"/>
          <w:sz w:val="24"/>
          <w:szCs w:val="24"/>
        </w:rPr>
        <w:t xml:space="preserve">  </w:t>
      </w:r>
    </w:p>
    <w:p w14:paraId="485AFD68" w14:textId="7777777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         </w:t>
      </w:r>
    </w:p>
    <w:p w14:paraId="65B85FBD" w14:textId="7777777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 Responsibilities post </w:t>
      </w:r>
    </w:p>
    <w:p w14:paraId="6D3DB125" w14:textId="77777777" w:rsidR="00A1344C" w:rsidRPr="00C23951" w:rsidRDefault="00A1344C" w:rsidP="00A1344C">
      <w:pPr>
        <w:pStyle w:val="Normal2"/>
        <w:widowControl w:val="0"/>
        <w:numPr>
          <w:ilvl w:val="0"/>
          <w:numId w:val="3"/>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Publicity committee </w:t>
      </w:r>
    </w:p>
    <w:p w14:paraId="72C1D053" w14:textId="77777777" w:rsidR="00A1344C" w:rsidRPr="00C23951" w:rsidRDefault="00A1344C" w:rsidP="00A1344C">
      <w:pPr>
        <w:pStyle w:val="Normal2"/>
        <w:widowControl w:val="0"/>
        <w:numPr>
          <w:ilvl w:val="0"/>
          <w:numId w:val="4"/>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Marking committee </w:t>
      </w:r>
    </w:p>
    <w:p w14:paraId="1061F1F9" w14:textId="77777777" w:rsidR="00A1344C" w:rsidRPr="00C23951" w:rsidRDefault="00A1344C" w:rsidP="00A1344C">
      <w:pPr>
        <w:pStyle w:val="Normal2"/>
        <w:widowControl w:val="0"/>
        <w:numPr>
          <w:ilvl w:val="0"/>
          <w:numId w:val="4"/>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Finance committee </w:t>
      </w:r>
    </w:p>
    <w:p w14:paraId="188C8DA3" w14:textId="77777777" w:rsidR="00A1344C" w:rsidRPr="00C23951" w:rsidRDefault="00A1344C" w:rsidP="00A1344C">
      <w:pPr>
        <w:pStyle w:val="Normal2"/>
        <w:widowControl w:val="0"/>
        <w:numPr>
          <w:ilvl w:val="0"/>
          <w:numId w:val="4"/>
        </w:numPr>
        <w:pBdr>
          <w:top w:val="nil"/>
          <w:left w:val="nil"/>
          <w:bottom w:val="nil"/>
          <w:right w:val="nil"/>
          <w:between w:val="nil"/>
        </w:pBdr>
        <w:rPr>
          <w:rFonts w:ascii="Calibri" w:eastAsia="Times New Roman" w:hAnsi="Calibri" w:cs="Calibri"/>
          <w:color w:val="000000"/>
          <w:sz w:val="24"/>
          <w:szCs w:val="24"/>
        </w:rPr>
      </w:pPr>
      <w:proofErr w:type="spellStart"/>
      <w:r w:rsidRPr="00C23951">
        <w:rPr>
          <w:rFonts w:ascii="Calibri" w:eastAsia="Times New Roman" w:hAnsi="Calibri" w:cs="Calibri"/>
          <w:color w:val="000000"/>
          <w:sz w:val="24"/>
          <w:szCs w:val="24"/>
        </w:rPr>
        <w:t>Programme</w:t>
      </w:r>
      <w:proofErr w:type="spellEnd"/>
      <w:r>
        <w:rPr>
          <w:rFonts w:ascii="Calibri" w:eastAsia="Times New Roman" w:hAnsi="Calibri" w:cs="Calibri"/>
          <w:color w:val="000000"/>
          <w:sz w:val="24"/>
          <w:szCs w:val="24"/>
        </w:rPr>
        <w:t xml:space="preserve"> </w:t>
      </w:r>
      <w:r w:rsidRPr="00C23951">
        <w:rPr>
          <w:rFonts w:ascii="Calibri" w:eastAsia="Times New Roman" w:hAnsi="Calibri" w:cs="Calibri"/>
          <w:color w:val="000000"/>
          <w:sz w:val="24"/>
          <w:szCs w:val="24"/>
        </w:rPr>
        <w:t xml:space="preserve">committee </w:t>
      </w:r>
    </w:p>
    <w:p w14:paraId="6322782F" w14:textId="77777777" w:rsidR="00A1344C" w:rsidRPr="00C23951" w:rsidRDefault="00A1344C" w:rsidP="00A1344C">
      <w:pPr>
        <w:pStyle w:val="Normal2"/>
        <w:widowControl w:val="0"/>
        <w:numPr>
          <w:ilvl w:val="0"/>
          <w:numId w:val="4"/>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Prize distribution committee </w:t>
      </w:r>
    </w:p>
    <w:p w14:paraId="3C699856" w14:textId="77777777" w:rsidR="00A1344C" w:rsidRPr="00F918FC" w:rsidRDefault="00A1344C" w:rsidP="00A1344C">
      <w:pPr>
        <w:pStyle w:val="Normal2"/>
        <w:widowControl w:val="0"/>
        <w:pBdr>
          <w:top w:val="nil"/>
          <w:left w:val="nil"/>
          <w:bottom w:val="nil"/>
          <w:right w:val="nil"/>
          <w:between w:val="nil"/>
        </w:pBdr>
        <w:rPr>
          <w:rFonts w:ascii="Calibri" w:eastAsia="Times New Roman" w:hAnsi="Calibri" w:cs="Calibri"/>
          <w:color w:val="FF0000"/>
          <w:sz w:val="24"/>
          <w:szCs w:val="24"/>
        </w:rPr>
      </w:pPr>
      <w:r w:rsidRPr="00F918FC">
        <w:rPr>
          <w:rFonts w:ascii="Calibri" w:eastAsia="Times New Roman" w:hAnsi="Calibri" w:cs="Calibri"/>
          <w:color w:val="FF0000"/>
          <w:sz w:val="24"/>
          <w:szCs w:val="24"/>
        </w:rPr>
        <w:t>The following are the role of the various committees after a tournament.</w:t>
      </w:r>
    </w:p>
    <w:p w14:paraId="3A05FF59" w14:textId="7777777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 Publicity Committee: Give reports to media provide information of expenditure to organizing committee.</w:t>
      </w:r>
      <w:r>
        <w:rPr>
          <w:rFonts w:ascii="Calibri" w:eastAsia="Times New Roman" w:hAnsi="Calibri" w:cs="Calibri"/>
          <w:color w:val="000000"/>
          <w:sz w:val="24"/>
          <w:szCs w:val="24"/>
        </w:rPr>
        <w:t xml:space="preserve"> </w:t>
      </w:r>
      <w:r w:rsidRPr="00C23951">
        <w:rPr>
          <w:rFonts w:ascii="Calibri" w:eastAsia="Times New Roman" w:hAnsi="Calibri" w:cs="Calibri"/>
          <w:color w:val="000000"/>
          <w:sz w:val="24"/>
          <w:szCs w:val="24"/>
        </w:rPr>
        <w:t>Performance of players, records and other important information.</w:t>
      </w:r>
    </w:p>
    <w:p w14:paraId="1321C696" w14:textId="7777777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 Finance Committee: Maintain a report of the total expenditure and budget for the tournament. Transport Committee: Provide information regarding the proper use of vehicles after the end of the tournament. </w:t>
      </w:r>
    </w:p>
    <w:p w14:paraId="11CC2663" w14:textId="7777777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Food and accommodation Committee: Repair work for any damage at accommodation site and providing information of report of players, officials regarding lodging &amp; boarding expenditure to organizing committee.</w:t>
      </w:r>
    </w:p>
    <w:p w14:paraId="5FE958CA" w14:textId="7777777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Committee for officials: Giving payment and thanks letter to all officials. </w:t>
      </w:r>
    </w:p>
    <w:p w14:paraId="16001966" w14:textId="7777777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Ground and Equipment Committee: Repair work for any damage to ground and submitting all equipment to organizing committee.</w:t>
      </w:r>
    </w:p>
    <w:p w14:paraId="1CDB13A2" w14:textId="7777777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000000"/>
          <w:sz w:val="24"/>
          <w:szCs w:val="24"/>
        </w:rPr>
      </w:pPr>
      <w:proofErr w:type="spellStart"/>
      <w:r w:rsidRPr="00C23951">
        <w:rPr>
          <w:rFonts w:ascii="Calibri" w:eastAsia="Times New Roman" w:hAnsi="Calibri" w:cs="Calibri"/>
          <w:color w:val="000000"/>
          <w:sz w:val="24"/>
          <w:szCs w:val="24"/>
        </w:rPr>
        <w:t>Programme</w:t>
      </w:r>
      <w:proofErr w:type="spellEnd"/>
      <w:r w:rsidRPr="00C23951">
        <w:rPr>
          <w:rFonts w:ascii="Calibri" w:eastAsia="Times New Roman" w:hAnsi="Calibri" w:cs="Calibri"/>
          <w:color w:val="000000"/>
          <w:sz w:val="24"/>
          <w:szCs w:val="24"/>
        </w:rPr>
        <w:t xml:space="preserve"> Committee: Providing information about all participating team to organizing committee and distributing certificates to all participants and officials with thanks. </w:t>
      </w:r>
    </w:p>
    <w:p w14:paraId="1B8CDC76" w14:textId="7777777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First Aid Committee: Submitting all first aid equipment and information to organizing committee.</w:t>
      </w:r>
    </w:p>
    <w:p w14:paraId="05F24D99" w14:textId="7777777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 Prize Distribution Committee: Coordinating with decoration ceremony committee to submit all information and equipment to organizing Committee. </w:t>
      </w:r>
    </w:p>
    <w:p w14:paraId="3B9798EF" w14:textId="7777777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Organizing Committee: Collecting reports from all committees, taking note of all the important </w:t>
      </w:r>
      <w:r w:rsidRPr="00C23951">
        <w:rPr>
          <w:rFonts w:ascii="Calibri" w:eastAsia="Times New Roman" w:hAnsi="Calibri" w:cs="Calibri"/>
          <w:color w:val="000000"/>
          <w:sz w:val="24"/>
          <w:szCs w:val="24"/>
        </w:rPr>
        <w:lastRenderedPageBreak/>
        <w:t>information and submitting it to the administrative director.</w:t>
      </w:r>
    </w:p>
    <w:p w14:paraId="41D2E510" w14:textId="77777777" w:rsidR="00A1344C" w:rsidRPr="00F918FC" w:rsidRDefault="00A1344C" w:rsidP="00A1344C">
      <w:pPr>
        <w:pStyle w:val="Normal2"/>
        <w:widowControl w:val="0"/>
        <w:pBdr>
          <w:top w:val="nil"/>
          <w:left w:val="nil"/>
          <w:bottom w:val="nil"/>
          <w:right w:val="nil"/>
          <w:between w:val="nil"/>
        </w:pBdr>
        <w:rPr>
          <w:rFonts w:ascii="Calibri" w:eastAsia="Times New Roman" w:hAnsi="Calibri" w:cs="Calibri"/>
          <w:color w:val="FF0000"/>
          <w:sz w:val="24"/>
          <w:szCs w:val="24"/>
        </w:rPr>
      </w:pPr>
      <w:r w:rsidRPr="00F918FC">
        <w:rPr>
          <w:rFonts w:ascii="Calibri" w:eastAsia="Times New Roman" w:hAnsi="Calibri" w:cs="Calibri"/>
          <w:color w:val="FF0000"/>
          <w:sz w:val="24"/>
          <w:szCs w:val="24"/>
        </w:rPr>
        <w:t xml:space="preserve">The following are the roles of the various committees before a tournament. </w:t>
      </w:r>
    </w:p>
    <w:p w14:paraId="52AA614A" w14:textId="7777777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Organizing Committee: - Responsible for organizing and smooth running of the tournament. It instructs other committee one month prior to the tournament and assigns tasks and responsibilities to them. </w:t>
      </w:r>
    </w:p>
    <w:p w14:paraId="6D6342D9" w14:textId="7777777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Publicity Committee: - Spread information about the players / teams / officials / event prior to the tournament, by T.V., Radio, Newspapers, poster etc. </w:t>
      </w:r>
    </w:p>
    <w:p w14:paraId="14087F69" w14:textId="5D25489A"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Marketing Committee: - Purchasing all </w:t>
      </w:r>
      <w:r w:rsidR="004D3381" w:rsidRPr="00C23951">
        <w:rPr>
          <w:rFonts w:ascii="Calibri" w:eastAsia="Times New Roman" w:hAnsi="Calibri" w:cs="Calibri"/>
          <w:color w:val="000000"/>
          <w:sz w:val="24"/>
          <w:szCs w:val="24"/>
        </w:rPr>
        <w:t>equipment’s</w:t>
      </w:r>
      <w:r w:rsidRPr="00C23951">
        <w:rPr>
          <w:rFonts w:ascii="Calibri" w:eastAsia="Times New Roman" w:hAnsi="Calibri" w:cs="Calibri"/>
          <w:color w:val="000000"/>
          <w:sz w:val="24"/>
          <w:szCs w:val="24"/>
        </w:rPr>
        <w:t xml:space="preserve"> and other items required for the tournament and ensuring their quality &amp; quantity. </w:t>
      </w:r>
    </w:p>
    <w:p w14:paraId="250CAD4C" w14:textId="7777777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Finance Committee: - Prepares budget and estimates possible expenditure during the tournament. </w:t>
      </w:r>
    </w:p>
    <w:p w14:paraId="72610164" w14:textId="7777777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Transport Committee: - Ensures proper transport facilities for the tournament for all the concerned persons those directly or indirectly participating in the event. Food and Accommodation Committee: - Prepares accommodation and food for athletes, VIPs and officials.</w:t>
      </w:r>
    </w:p>
    <w:p w14:paraId="0E7F4FCB" w14:textId="7777777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 Committee for Officials: - Hires officials required to preside over the matches in the tournament Engage qualified officials for tournament in required nos. </w:t>
      </w:r>
    </w:p>
    <w:p w14:paraId="4524D8F7" w14:textId="768BC08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Ground and Equipment Committee: - Prepares the ground for the tournament few days prior or it. To arrange scientific </w:t>
      </w:r>
      <w:r w:rsidR="003E5A59" w:rsidRPr="00C23951">
        <w:rPr>
          <w:rFonts w:ascii="Calibri" w:eastAsia="Times New Roman" w:hAnsi="Calibri" w:cs="Calibri"/>
          <w:color w:val="000000"/>
          <w:sz w:val="24"/>
          <w:szCs w:val="24"/>
        </w:rPr>
        <w:t>equipment’s</w:t>
      </w:r>
      <w:r w:rsidRPr="00C23951">
        <w:rPr>
          <w:rFonts w:ascii="Calibri" w:eastAsia="Times New Roman" w:hAnsi="Calibri" w:cs="Calibri"/>
          <w:color w:val="000000"/>
          <w:sz w:val="24"/>
          <w:szCs w:val="24"/>
        </w:rPr>
        <w:t xml:space="preserve"> and </w:t>
      </w:r>
      <w:r w:rsidR="004D3381" w:rsidRPr="00C23951">
        <w:rPr>
          <w:rFonts w:ascii="Calibri" w:eastAsia="Times New Roman" w:hAnsi="Calibri" w:cs="Calibri"/>
          <w:color w:val="000000"/>
          <w:sz w:val="24"/>
          <w:szCs w:val="24"/>
        </w:rPr>
        <w:t>well-marked</w:t>
      </w:r>
      <w:r w:rsidRPr="00C23951">
        <w:rPr>
          <w:rFonts w:ascii="Calibri" w:eastAsia="Times New Roman" w:hAnsi="Calibri" w:cs="Calibri"/>
          <w:color w:val="000000"/>
          <w:sz w:val="24"/>
          <w:szCs w:val="24"/>
        </w:rPr>
        <w:t xml:space="preserve"> grounds (courts, halls, rings etc.) for tournament.</w:t>
      </w:r>
    </w:p>
    <w:p w14:paraId="31A45ABE" w14:textId="7777777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 </w:t>
      </w:r>
      <w:proofErr w:type="spellStart"/>
      <w:r w:rsidRPr="00C23951">
        <w:rPr>
          <w:rFonts w:ascii="Calibri" w:eastAsia="Times New Roman" w:hAnsi="Calibri" w:cs="Calibri"/>
          <w:color w:val="000000"/>
          <w:sz w:val="24"/>
          <w:szCs w:val="24"/>
        </w:rPr>
        <w:t>Programme</w:t>
      </w:r>
      <w:proofErr w:type="spellEnd"/>
      <w:r w:rsidRPr="00C23951">
        <w:rPr>
          <w:rFonts w:ascii="Calibri" w:eastAsia="Times New Roman" w:hAnsi="Calibri" w:cs="Calibri"/>
          <w:color w:val="000000"/>
          <w:sz w:val="24"/>
          <w:szCs w:val="24"/>
        </w:rPr>
        <w:t xml:space="preserve"> Committee: - To prepare the whole </w:t>
      </w:r>
      <w:proofErr w:type="spellStart"/>
      <w:r w:rsidRPr="00C23951">
        <w:rPr>
          <w:rFonts w:ascii="Calibri" w:eastAsia="Times New Roman" w:hAnsi="Calibri" w:cs="Calibri"/>
          <w:color w:val="000000"/>
          <w:sz w:val="24"/>
          <w:szCs w:val="24"/>
        </w:rPr>
        <w:t>programme</w:t>
      </w:r>
      <w:proofErr w:type="spellEnd"/>
      <w:r w:rsidRPr="00C23951">
        <w:rPr>
          <w:rFonts w:ascii="Calibri" w:eastAsia="Times New Roman" w:hAnsi="Calibri" w:cs="Calibri"/>
          <w:color w:val="000000"/>
          <w:sz w:val="24"/>
          <w:szCs w:val="24"/>
        </w:rPr>
        <w:t xml:space="preserve"> of reception, ceremony, decoration, prize distribution of the tournament. Keeps the records of the participating teams and prepares fixture. </w:t>
      </w:r>
    </w:p>
    <w:p w14:paraId="0939EACB" w14:textId="7777777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First Aid Committee: - To arrange qualified doctors, other helpers and maintain proper first aid kits for all possible situations and conditions of the tournament. </w:t>
      </w:r>
    </w:p>
    <w:p w14:paraId="0DF110F7" w14:textId="7777777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000000"/>
          <w:sz w:val="24"/>
          <w:szCs w:val="24"/>
        </w:rPr>
      </w:pPr>
      <w:proofErr w:type="spellStart"/>
      <w:r w:rsidRPr="00C23951">
        <w:rPr>
          <w:rFonts w:ascii="Calibri" w:eastAsia="Times New Roman" w:hAnsi="Calibri" w:cs="Calibri"/>
          <w:color w:val="000000"/>
          <w:sz w:val="24"/>
          <w:szCs w:val="24"/>
        </w:rPr>
        <w:t>Programme</w:t>
      </w:r>
      <w:proofErr w:type="spellEnd"/>
      <w:r w:rsidRPr="00C23951">
        <w:rPr>
          <w:rFonts w:ascii="Calibri" w:eastAsia="Times New Roman" w:hAnsi="Calibri" w:cs="Calibri"/>
          <w:color w:val="000000"/>
          <w:sz w:val="24"/>
          <w:szCs w:val="24"/>
        </w:rPr>
        <w:t xml:space="preserve"> Committee: - Focus on the problems of the participating teams, athletes, official &amp; try to solve it officials or the concern injured persons. </w:t>
      </w:r>
    </w:p>
    <w:p w14:paraId="74249571" w14:textId="7777777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First Aid Committee: - Treating the injuries sustained by athletes and taking the injured players to hospital if injury is serious.</w:t>
      </w:r>
    </w:p>
    <w:p w14:paraId="3A85F55B" w14:textId="77777777" w:rsidR="00A1344C" w:rsidRPr="00F918FC" w:rsidRDefault="00A1344C" w:rsidP="00A1344C">
      <w:pPr>
        <w:pStyle w:val="Normal2"/>
        <w:widowControl w:val="0"/>
        <w:pBdr>
          <w:top w:val="nil"/>
          <w:left w:val="nil"/>
          <w:bottom w:val="nil"/>
          <w:right w:val="nil"/>
          <w:between w:val="nil"/>
        </w:pBdr>
        <w:rPr>
          <w:rFonts w:ascii="Calibri" w:eastAsia="Times New Roman" w:hAnsi="Calibri" w:cs="Calibri"/>
          <w:color w:val="FF0000"/>
          <w:sz w:val="24"/>
          <w:szCs w:val="24"/>
        </w:rPr>
      </w:pPr>
      <w:r w:rsidRPr="00F918FC">
        <w:rPr>
          <w:rFonts w:ascii="Calibri" w:eastAsia="Times New Roman" w:hAnsi="Calibri" w:cs="Calibri"/>
          <w:color w:val="FF0000"/>
          <w:sz w:val="24"/>
          <w:szCs w:val="24"/>
        </w:rPr>
        <w:t>The following are the role of various committees during a tournament.</w:t>
      </w:r>
    </w:p>
    <w:p w14:paraId="40226DB7" w14:textId="77777777" w:rsidR="00A1344C" w:rsidRPr="00C23951" w:rsidRDefault="00A1344C" w:rsidP="00A1344C">
      <w:pPr>
        <w:pStyle w:val="Normal2"/>
        <w:widowControl w:val="0"/>
        <w:pBdr>
          <w:top w:val="nil"/>
          <w:left w:val="nil"/>
          <w:bottom w:val="nil"/>
          <w:right w:val="nil"/>
          <w:between w:val="nil"/>
        </w:pBdr>
        <w:ind w:left="720" w:hanging="720"/>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 Organizing Committee: - Managing all committees and ensuring all committees are doing their work properly.</w:t>
      </w:r>
    </w:p>
    <w:p w14:paraId="03D7CE2A" w14:textId="3FB5B686" w:rsidR="00A1344C" w:rsidRPr="00C23951" w:rsidRDefault="00A1344C" w:rsidP="00A1344C">
      <w:pPr>
        <w:pStyle w:val="Normal2"/>
        <w:widowControl w:val="0"/>
        <w:pBdr>
          <w:top w:val="nil"/>
          <w:left w:val="nil"/>
          <w:bottom w:val="nil"/>
          <w:right w:val="nil"/>
          <w:between w:val="nil"/>
        </w:pBdr>
        <w:ind w:left="720" w:hanging="720"/>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 Marketing Committee: - Proper provision of all </w:t>
      </w:r>
      <w:r w:rsidR="003E5A59" w:rsidRPr="00C23951">
        <w:rPr>
          <w:rFonts w:ascii="Calibri" w:eastAsia="Times New Roman" w:hAnsi="Calibri" w:cs="Calibri"/>
          <w:color w:val="000000"/>
          <w:sz w:val="24"/>
          <w:szCs w:val="24"/>
        </w:rPr>
        <w:t>equipment’s</w:t>
      </w:r>
      <w:r w:rsidRPr="00C23951">
        <w:rPr>
          <w:rFonts w:ascii="Calibri" w:eastAsia="Times New Roman" w:hAnsi="Calibri" w:cs="Calibri"/>
          <w:color w:val="000000"/>
          <w:sz w:val="24"/>
          <w:szCs w:val="24"/>
        </w:rPr>
        <w:t xml:space="preserve"> will be required, during the tournament. </w:t>
      </w:r>
    </w:p>
    <w:p w14:paraId="090CDC15" w14:textId="77777777" w:rsidR="00A1344C" w:rsidRPr="00C23951" w:rsidRDefault="00A1344C" w:rsidP="00A1344C">
      <w:pPr>
        <w:pStyle w:val="Normal2"/>
        <w:widowControl w:val="0"/>
        <w:pBdr>
          <w:top w:val="nil"/>
          <w:left w:val="nil"/>
          <w:bottom w:val="nil"/>
          <w:right w:val="nil"/>
          <w:between w:val="nil"/>
        </w:pBdr>
        <w:ind w:left="720" w:hanging="720"/>
        <w:rPr>
          <w:rFonts w:ascii="Calibri" w:eastAsia="Times New Roman" w:hAnsi="Calibri" w:cs="Calibri"/>
          <w:color w:val="000000"/>
          <w:sz w:val="24"/>
          <w:szCs w:val="24"/>
        </w:rPr>
      </w:pPr>
      <w:r w:rsidRPr="00C23951">
        <w:rPr>
          <w:rFonts w:ascii="Calibri" w:eastAsia="Times New Roman" w:hAnsi="Calibri" w:cs="Calibri"/>
          <w:color w:val="000000"/>
          <w:sz w:val="24"/>
          <w:szCs w:val="24"/>
        </w:rPr>
        <w:t>Transport Committee: - Ensuring proper transportation of athletes between accommodation sites, stadium/playing sites, training centers etc.</w:t>
      </w:r>
    </w:p>
    <w:p w14:paraId="4D63B54B" w14:textId="77777777" w:rsidR="00A1344C" w:rsidRPr="00C23951" w:rsidRDefault="00A1344C" w:rsidP="00A1344C">
      <w:pPr>
        <w:pStyle w:val="Normal2"/>
        <w:widowControl w:val="0"/>
        <w:pBdr>
          <w:top w:val="nil"/>
          <w:left w:val="nil"/>
          <w:bottom w:val="nil"/>
          <w:right w:val="nil"/>
          <w:between w:val="nil"/>
        </w:pBdr>
        <w:ind w:left="720" w:hanging="720"/>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 Food and Accommodation Committee: - Providing food to all officials and athletes during the </w:t>
      </w:r>
      <w:r w:rsidRPr="00C23951">
        <w:rPr>
          <w:rFonts w:ascii="Calibri" w:eastAsia="Times New Roman" w:hAnsi="Calibri" w:cs="Calibri"/>
          <w:color w:val="000000"/>
          <w:sz w:val="24"/>
          <w:szCs w:val="24"/>
        </w:rPr>
        <w:lastRenderedPageBreak/>
        <w:t xml:space="preserve">tournament as their demand of work and also managing the proper accommodation site. </w:t>
      </w:r>
    </w:p>
    <w:p w14:paraId="052EE9C6" w14:textId="7777777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Committee for officials: - To satisfy Make proper arrangements of needs to satisfy of the officials during a tournament. </w:t>
      </w:r>
    </w:p>
    <w:p w14:paraId="73CAF724" w14:textId="7777777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Ground and Equipment Committee: - Ensuring the proper condition of the grounds and all equipment throughout the tournament. </w:t>
      </w:r>
    </w:p>
    <w:p w14:paraId="4C781258" w14:textId="7777777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000000"/>
          <w:sz w:val="24"/>
          <w:szCs w:val="24"/>
        </w:rPr>
      </w:pPr>
      <w:proofErr w:type="spellStart"/>
      <w:r w:rsidRPr="00C23951">
        <w:rPr>
          <w:rFonts w:ascii="Calibri" w:eastAsia="Times New Roman" w:hAnsi="Calibri" w:cs="Calibri"/>
          <w:color w:val="000000"/>
          <w:sz w:val="24"/>
          <w:szCs w:val="24"/>
        </w:rPr>
        <w:t>Programme</w:t>
      </w:r>
      <w:proofErr w:type="spellEnd"/>
      <w:r w:rsidRPr="00C23951">
        <w:rPr>
          <w:rFonts w:ascii="Calibri" w:eastAsia="Times New Roman" w:hAnsi="Calibri" w:cs="Calibri"/>
          <w:color w:val="000000"/>
          <w:sz w:val="24"/>
          <w:szCs w:val="24"/>
        </w:rPr>
        <w:t xml:space="preserve"> Committee: - Focus on the problems of the participating teams, athletes, official &amp; try to solve it </w:t>
      </w:r>
    </w:p>
    <w:p w14:paraId="356493F5" w14:textId="7777777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First Aid Committee: - Treating the injuries sustained by athletes and taking the injured players to hospital if injury is serious. </w:t>
      </w:r>
    </w:p>
    <w:p w14:paraId="6E8CFD9C" w14:textId="7777777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Decoration Ceremony Committee: - Ensuring the decoration of the entire ceremony– opening, closing, prize distribution </w:t>
      </w:r>
      <w:proofErr w:type="spellStart"/>
      <w:r w:rsidRPr="00C23951">
        <w:rPr>
          <w:rFonts w:ascii="Calibri" w:eastAsia="Times New Roman" w:hAnsi="Calibri" w:cs="Calibri"/>
          <w:color w:val="000000"/>
          <w:sz w:val="24"/>
          <w:szCs w:val="24"/>
        </w:rPr>
        <w:t>etc</w:t>
      </w:r>
      <w:proofErr w:type="spellEnd"/>
      <w:r w:rsidRPr="00C23951">
        <w:rPr>
          <w:rFonts w:ascii="Calibri" w:eastAsia="Times New Roman" w:hAnsi="Calibri" w:cs="Calibri"/>
          <w:color w:val="000000"/>
          <w:sz w:val="24"/>
          <w:szCs w:val="24"/>
        </w:rPr>
        <w:t xml:space="preserve"> is proper during the tournament. </w:t>
      </w:r>
    </w:p>
    <w:p w14:paraId="31EA412F" w14:textId="7777777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Announcement Committee: - Announce important information like the participants of the next match, time, court and date from the stage. </w:t>
      </w:r>
    </w:p>
    <w:p w14:paraId="02D37721" w14:textId="77777777" w:rsidR="00A1344C" w:rsidRPr="00F918FC" w:rsidRDefault="00A1344C" w:rsidP="00A1344C">
      <w:pPr>
        <w:pStyle w:val="Normal2"/>
        <w:widowControl w:val="0"/>
        <w:pBdr>
          <w:top w:val="nil"/>
          <w:left w:val="nil"/>
          <w:bottom w:val="nil"/>
          <w:right w:val="nil"/>
          <w:between w:val="nil"/>
        </w:pBdr>
        <w:rPr>
          <w:rFonts w:ascii="Calibri" w:eastAsia="Times New Roman" w:hAnsi="Calibri" w:cs="Calibri"/>
          <w:color w:val="FF0000"/>
          <w:sz w:val="24"/>
          <w:szCs w:val="24"/>
        </w:rPr>
      </w:pPr>
      <w:r w:rsidRPr="00F918FC">
        <w:rPr>
          <w:rFonts w:ascii="Calibri" w:eastAsia="Times New Roman" w:hAnsi="Calibri" w:cs="Calibri"/>
          <w:color w:val="FF0000"/>
          <w:sz w:val="24"/>
          <w:szCs w:val="24"/>
        </w:rPr>
        <w:t xml:space="preserve">Tournaments and its types </w:t>
      </w:r>
    </w:p>
    <w:p w14:paraId="058DD24E" w14:textId="7777777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Tournament: A series of sports competitions, in which, a team finally wins and rest of the participating teams lose the matches. It depends on various factors i.e. - No. of participating teams, availability of grounds and </w:t>
      </w:r>
      <w:proofErr w:type="spellStart"/>
      <w:r w:rsidRPr="00C23951">
        <w:rPr>
          <w:rFonts w:ascii="Calibri" w:eastAsia="Times New Roman" w:hAnsi="Calibri" w:cs="Calibri"/>
          <w:color w:val="000000"/>
          <w:sz w:val="24"/>
          <w:szCs w:val="24"/>
        </w:rPr>
        <w:t>equipments</w:t>
      </w:r>
      <w:proofErr w:type="spellEnd"/>
      <w:r w:rsidRPr="00C23951">
        <w:rPr>
          <w:rFonts w:ascii="Calibri" w:eastAsia="Times New Roman" w:hAnsi="Calibri" w:cs="Calibri"/>
          <w:color w:val="000000"/>
          <w:sz w:val="24"/>
          <w:szCs w:val="24"/>
        </w:rPr>
        <w:t>, No. of days and funds.</w:t>
      </w:r>
    </w:p>
    <w:p w14:paraId="2CC9BF59" w14:textId="7777777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 Types of Tournament </w:t>
      </w:r>
    </w:p>
    <w:p w14:paraId="52BE8EF7" w14:textId="7777777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Knock out: In this type of tournament, the team once defeated gets eliminated from the tournament. Only the winning teams contest in the next rounds. Opportunities are given to the winning players/ teams. </w:t>
      </w:r>
    </w:p>
    <w:p w14:paraId="737F7BEC" w14:textId="7777777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Advantages of the Knock-out Tournament:</w:t>
      </w:r>
    </w:p>
    <w:p w14:paraId="7CC1FB53" w14:textId="77777777" w:rsidR="00A1344C" w:rsidRPr="00C23951" w:rsidRDefault="00A1344C" w:rsidP="00A1344C">
      <w:pPr>
        <w:pStyle w:val="Normal2"/>
        <w:widowControl w:val="0"/>
        <w:numPr>
          <w:ilvl w:val="0"/>
          <w:numId w:val="5"/>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The knock-out tournaments are less expensive.</w:t>
      </w:r>
    </w:p>
    <w:p w14:paraId="38D3A340" w14:textId="77777777" w:rsidR="00A1344C" w:rsidRPr="00C23951" w:rsidRDefault="00A1344C" w:rsidP="00A1344C">
      <w:pPr>
        <w:pStyle w:val="Normal2"/>
        <w:widowControl w:val="0"/>
        <w:numPr>
          <w:ilvl w:val="0"/>
          <w:numId w:val="5"/>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It is helpful in enhancing the standard of sports.</w:t>
      </w:r>
    </w:p>
    <w:p w14:paraId="2A2AB115" w14:textId="77777777" w:rsidR="00A1344C" w:rsidRPr="00C23951" w:rsidRDefault="00A1344C" w:rsidP="00A1344C">
      <w:pPr>
        <w:pStyle w:val="Normal2"/>
        <w:widowControl w:val="0"/>
        <w:numPr>
          <w:ilvl w:val="0"/>
          <w:numId w:val="5"/>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The tournament gets completed in less time.</w:t>
      </w:r>
    </w:p>
    <w:p w14:paraId="42D83C82" w14:textId="77777777" w:rsidR="00A1344C" w:rsidRPr="00C23951" w:rsidRDefault="00A1344C" w:rsidP="00A1344C">
      <w:pPr>
        <w:pStyle w:val="Normal2"/>
        <w:widowControl w:val="0"/>
        <w:numPr>
          <w:ilvl w:val="0"/>
          <w:numId w:val="5"/>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Minimum number of officials is required.</w:t>
      </w:r>
    </w:p>
    <w:p w14:paraId="7C9624CF" w14:textId="7777777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Disadvantages of Knock-out tournament:</w:t>
      </w:r>
    </w:p>
    <w:p w14:paraId="270F1462" w14:textId="77777777" w:rsidR="00A1344C" w:rsidRPr="00C23951" w:rsidRDefault="00A1344C" w:rsidP="00A1344C">
      <w:pPr>
        <w:pStyle w:val="Normal2"/>
        <w:widowControl w:val="0"/>
        <w:numPr>
          <w:ilvl w:val="0"/>
          <w:numId w:val="6"/>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There may be many chances of elimination of good teams in the </w:t>
      </w:r>
      <w:proofErr w:type="spellStart"/>
      <w:r w:rsidRPr="00C23951">
        <w:rPr>
          <w:rFonts w:ascii="Calibri" w:eastAsia="Times New Roman" w:hAnsi="Calibri" w:cs="Calibri"/>
          <w:color w:val="000000"/>
          <w:sz w:val="24"/>
          <w:szCs w:val="24"/>
        </w:rPr>
        <w:t>Ist</w:t>
      </w:r>
      <w:proofErr w:type="spellEnd"/>
      <w:r w:rsidRPr="00C23951">
        <w:rPr>
          <w:rFonts w:ascii="Calibri" w:eastAsia="Times New Roman" w:hAnsi="Calibri" w:cs="Calibri"/>
          <w:color w:val="000000"/>
          <w:sz w:val="24"/>
          <w:szCs w:val="24"/>
        </w:rPr>
        <w:t xml:space="preserve"> and </w:t>
      </w:r>
      <w:proofErr w:type="spellStart"/>
      <w:r w:rsidRPr="00C23951">
        <w:rPr>
          <w:rFonts w:ascii="Calibri" w:eastAsia="Times New Roman" w:hAnsi="Calibri" w:cs="Calibri"/>
          <w:color w:val="000000"/>
          <w:sz w:val="24"/>
          <w:szCs w:val="24"/>
        </w:rPr>
        <w:t>IInd</w:t>
      </w:r>
      <w:proofErr w:type="spellEnd"/>
      <w:r w:rsidRPr="00C23951">
        <w:rPr>
          <w:rFonts w:ascii="Calibri" w:eastAsia="Times New Roman" w:hAnsi="Calibri" w:cs="Calibri"/>
          <w:color w:val="000000"/>
          <w:sz w:val="24"/>
          <w:szCs w:val="24"/>
        </w:rPr>
        <w:t xml:space="preserve"> round.</w:t>
      </w:r>
    </w:p>
    <w:p w14:paraId="088DBEC2" w14:textId="77777777" w:rsidR="00A1344C" w:rsidRPr="00C23951" w:rsidRDefault="00A1344C" w:rsidP="00A1344C">
      <w:pPr>
        <w:pStyle w:val="Normal2"/>
        <w:widowControl w:val="0"/>
        <w:numPr>
          <w:ilvl w:val="0"/>
          <w:numId w:val="6"/>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There are more chances of weak team to enter in the final round.</w:t>
      </w:r>
    </w:p>
    <w:p w14:paraId="40DBD312" w14:textId="77777777" w:rsidR="00A1344C" w:rsidRPr="00C23951" w:rsidRDefault="00A1344C" w:rsidP="00A1344C">
      <w:pPr>
        <w:pStyle w:val="Normal2"/>
        <w:widowControl w:val="0"/>
        <w:numPr>
          <w:ilvl w:val="0"/>
          <w:numId w:val="6"/>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Spectators may lose interest in the final match if weak teams reach in final round.</w:t>
      </w:r>
    </w:p>
    <w:p w14:paraId="4C3D3507" w14:textId="7777777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League: In single league tournament all participating teams compete, with each other, where-as in double league, each team play with every other team twice, without any consideration of victory or defeat. </w:t>
      </w:r>
    </w:p>
    <w:p w14:paraId="63281F10" w14:textId="7777777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000000"/>
          <w:sz w:val="24"/>
          <w:szCs w:val="24"/>
        </w:rPr>
      </w:pPr>
    </w:p>
    <w:p w14:paraId="153C9AA2" w14:textId="7777777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Merits:</w:t>
      </w:r>
    </w:p>
    <w:p w14:paraId="5104E8F4" w14:textId="77777777" w:rsidR="00A1344C" w:rsidRPr="00C23951" w:rsidRDefault="00A1344C" w:rsidP="00A1344C">
      <w:pPr>
        <w:pStyle w:val="Normal2"/>
        <w:widowControl w:val="0"/>
        <w:numPr>
          <w:ilvl w:val="0"/>
          <w:numId w:val="10"/>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Only real player/ team that has best potential will be the winner of the tournament.</w:t>
      </w:r>
    </w:p>
    <w:p w14:paraId="4469CA02" w14:textId="77777777" w:rsidR="00A1344C" w:rsidRPr="00C23951" w:rsidRDefault="00A1344C" w:rsidP="00A1344C">
      <w:pPr>
        <w:pStyle w:val="Normal2"/>
        <w:widowControl w:val="0"/>
        <w:numPr>
          <w:ilvl w:val="0"/>
          <w:numId w:val="10"/>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lastRenderedPageBreak/>
        <w:t>Charm of the tournament still maintained throughout the tournament.</w:t>
      </w:r>
    </w:p>
    <w:p w14:paraId="297781C0" w14:textId="42203676" w:rsidR="00A1344C" w:rsidRPr="00C23951" w:rsidRDefault="00A1344C" w:rsidP="00A1344C">
      <w:pPr>
        <w:pStyle w:val="Normal2"/>
        <w:widowControl w:val="0"/>
        <w:numPr>
          <w:ilvl w:val="0"/>
          <w:numId w:val="10"/>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Good team/ player will </w:t>
      </w:r>
      <w:r w:rsidR="004D3381" w:rsidRPr="00C23951">
        <w:rPr>
          <w:rFonts w:ascii="Calibri" w:eastAsia="Times New Roman" w:hAnsi="Calibri" w:cs="Calibri"/>
          <w:color w:val="000000"/>
          <w:sz w:val="24"/>
          <w:szCs w:val="24"/>
        </w:rPr>
        <w:t>continue</w:t>
      </w:r>
      <w:r w:rsidRPr="00C23951">
        <w:rPr>
          <w:rFonts w:ascii="Calibri" w:eastAsia="Times New Roman" w:hAnsi="Calibri" w:cs="Calibri"/>
          <w:color w:val="000000"/>
          <w:sz w:val="24"/>
          <w:szCs w:val="24"/>
        </w:rPr>
        <w:t xml:space="preserve"> throughout the tournament so the chance of selection of good players is still alive. </w:t>
      </w:r>
    </w:p>
    <w:p w14:paraId="68B9601D" w14:textId="77777777" w:rsidR="00A1344C" w:rsidRPr="00C23951" w:rsidRDefault="00A1344C" w:rsidP="00A1344C">
      <w:pPr>
        <w:pStyle w:val="Normal2"/>
        <w:widowControl w:val="0"/>
        <w:pBdr>
          <w:top w:val="nil"/>
          <w:left w:val="nil"/>
          <w:bottom w:val="nil"/>
          <w:right w:val="nil"/>
          <w:between w:val="nil"/>
        </w:pBdr>
        <w:jc w:val="center"/>
        <w:rPr>
          <w:rFonts w:ascii="Calibri" w:eastAsia="Times New Roman" w:hAnsi="Calibri" w:cs="Calibri"/>
          <w:color w:val="000000"/>
          <w:sz w:val="24"/>
          <w:szCs w:val="24"/>
        </w:rPr>
      </w:pPr>
    </w:p>
    <w:p w14:paraId="2AA92FAC" w14:textId="7777777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Demerits:</w:t>
      </w:r>
    </w:p>
    <w:p w14:paraId="3796ABFB" w14:textId="77777777" w:rsidR="00A1344C" w:rsidRPr="00C23951" w:rsidRDefault="00A1344C" w:rsidP="00A1344C">
      <w:pPr>
        <w:pStyle w:val="Normal2"/>
        <w:widowControl w:val="0"/>
        <w:numPr>
          <w:ilvl w:val="0"/>
          <w:numId w:val="11"/>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Funds are required more </w:t>
      </w:r>
    </w:p>
    <w:p w14:paraId="2A509580" w14:textId="77777777" w:rsidR="00A1344C" w:rsidRPr="00C23951" w:rsidRDefault="00A1344C" w:rsidP="00A1344C">
      <w:pPr>
        <w:pStyle w:val="Normal2"/>
        <w:widowControl w:val="0"/>
        <w:numPr>
          <w:ilvl w:val="0"/>
          <w:numId w:val="11"/>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Time is required more </w:t>
      </w:r>
    </w:p>
    <w:p w14:paraId="708416C1" w14:textId="77777777" w:rsidR="00A1344C" w:rsidRPr="00C23951" w:rsidRDefault="00A1344C" w:rsidP="00A1344C">
      <w:pPr>
        <w:pStyle w:val="Normal2"/>
        <w:widowControl w:val="0"/>
        <w:numPr>
          <w:ilvl w:val="0"/>
          <w:numId w:val="11"/>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Result comes late </w:t>
      </w:r>
    </w:p>
    <w:p w14:paraId="1669E05A" w14:textId="77777777" w:rsidR="00A1344C" w:rsidRPr="00C23951" w:rsidRDefault="00A1344C" w:rsidP="00A1344C">
      <w:pPr>
        <w:pStyle w:val="Normal2"/>
        <w:widowControl w:val="0"/>
        <w:numPr>
          <w:ilvl w:val="0"/>
          <w:numId w:val="11"/>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Requirement of more no of officials and more no of grounds. </w:t>
      </w:r>
    </w:p>
    <w:p w14:paraId="76D0A872" w14:textId="55E488AD" w:rsidR="00A1344C" w:rsidRPr="00C23951" w:rsidRDefault="004D3381" w:rsidP="00A1344C">
      <w:pPr>
        <w:pStyle w:val="Normal2"/>
        <w:widowControl w:val="0"/>
        <w:numPr>
          <w:ilvl w:val="0"/>
          <w:numId w:val="11"/>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Equipment’s</w:t>
      </w:r>
      <w:r w:rsidR="00A1344C" w:rsidRPr="00C23951">
        <w:rPr>
          <w:rFonts w:ascii="Calibri" w:eastAsia="Times New Roman" w:hAnsi="Calibri" w:cs="Calibri"/>
          <w:color w:val="000000"/>
          <w:sz w:val="24"/>
          <w:szCs w:val="24"/>
        </w:rPr>
        <w:t xml:space="preserve"> are needed more. </w:t>
      </w:r>
    </w:p>
    <w:p w14:paraId="3DDB0FC1" w14:textId="7777777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000000"/>
          <w:sz w:val="24"/>
          <w:szCs w:val="24"/>
        </w:rPr>
      </w:pPr>
    </w:p>
    <w:p w14:paraId="17F84026" w14:textId="5969B3C4"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Combination Tournament: Combination tournaments are conducted when the matches are to be played on group basis or zonal basis. These are the tournament is which some rounds are played on the basis of knock out &amp; some are played on the Basis of league examples. Knock out cum knock out, </w:t>
      </w:r>
      <w:r w:rsidR="004D3381" w:rsidRPr="00C23951">
        <w:rPr>
          <w:rFonts w:ascii="Calibri" w:eastAsia="Times New Roman" w:hAnsi="Calibri" w:cs="Calibri"/>
          <w:color w:val="000000"/>
          <w:sz w:val="24"/>
          <w:szCs w:val="24"/>
        </w:rPr>
        <w:t>knock</w:t>
      </w:r>
      <w:r w:rsidRPr="00C23951">
        <w:rPr>
          <w:rFonts w:ascii="Calibri" w:eastAsia="Times New Roman" w:hAnsi="Calibri" w:cs="Calibri"/>
          <w:color w:val="000000"/>
          <w:sz w:val="24"/>
          <w:szCs w:val="24"/>
        </w:rPr>
        <w:t xml:space="preserve"> out cum league, League cum league and League cum knock out.</w:t>
      </w:r>
    </w:p>
    <w:p w14:paraId="29C1ADE6" w14:textId="7777777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000000"/>
          <w:sz w:val="24"/>
          <w:szCs w:val="24"/>
        </w:rPr>
      </w:pPr>
    </w:p>
    <w:p w14:paraId="06391DF6" w14:textId="7777777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Procedure to Draw Fixture for Knockout Tournament </w:t>
      </w:r>
    </w:p>
    <w:p w14:paraId="583F0BD5" w14:textId="77777777" w:rsidR="00A1344C" w:rsidRPr="00C23951" w:rsidRDefault="00A1344C" w:rsidP="00A1344C">
      <w:pPr>
        <w:pStyle w:val="Normal2"/>
        <w:widowControl w:val="0"/>
        <w:numPr>
          <w:ilvl w:val="0"/>
          <w:numId w:val="7"/>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The total number of teams participating in the tournament.</w:t>
      </w:r>
    </w:p>
    <w:p w14:paraId="05B5BD54" w14:textId="77777777" w:rsidR="00A1344C" w:rsidRPr="00C23951" w:rsidRDefault="00A1344C" w:rsidP="00A1344C">
      <w:pPr>
        <w:pStyle w:val="Normal2"/>
        <w:widowControl w:val="0"/>
        <w:numPr>
          <w:ilvl w:val="0"/>
          <w:numId w:val="7"/>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The total number of byes.</w:t>
      </w:r>
    </w:p>
    <w:p w14:paraId="282CF5EA" w14:textId="77777777" w:rsidR="00A1344C" w:rsidRPr="00C23951" w:rsidRDefault="00A1344C" w:rsidP="00A1344C">
      <w:pPr>
        <w:pStyle w:val="Normal2"/>
        <w:widowControl w:val="0"/>
        <w:numPr>
          <w:ilvl w:val="0"/>
          <w:numId w:val="7"/>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The number of teams in each half or quarter.</w:t>
      </w:r>
    </w:p>
    <w:p w14:paraId="5FE2E6E6" w14:textId="77777777" w:rsidR="00A1344C" w:rsidRPr="00C23951" w:rsidRDefault="00A1344C" w:rsidP="00A1344C">
      <w:pPr>
        <w:pStyle w:val="Normal2"/>
        <w:widowControl w:val="0"/>
        <w:numPr>
          <w:ilvl w:val="0"/>
          <w:numId w:val="7"/>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The number of byes to be given in each half or quarter.</w:t>
      </w:r>
    </w:p>
    <w:p w14:paraId="1EC0FE0B" w14:textId="77777777" w:rsidR="00A1344C" w:rsidRPr="00C23951" w:rsidRDefault="00A1344C" w:rsidP="00A1344C">
      <w:pPr>
        <w:pStyle w:val="Normal2"/>
        <w:widowControl w:val="0"/>
        <w:numPr>
          <w:ilvl w:val="0"/>
          <w:numId w:val="7"/>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The total number of rounds.</w:t>
      </w:r>
    </w:p>
    <w:p w14:paraId="6CDEA277" w14:textId="77777777" w:rsidR="00A1344C" w:rsidRPr="00C23951" w:rsidRDefault="00A1344C" w:rsidP="00A1344C">
      <w:pPr>
        <w:pStyle w:val="Normal2"/>
        <w:widowControl w:val="0"/>
        <w:numPr>
          <w:ilvl w:val="0"/>
          <w:numId w:val="7"/>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The total number of matches.</w:t>
      </w:r>
    </w:p>
    <w:p w14:paraId="340BB175" w14:textId="77777777" w:rsidR="00A1344C" w:rsidRPr="00C23951" w:rsidRDefault="00A1344C" w:rsidP="00A1344C">
      <w:pPr>
        <w:pStyle w:val="Normal2"/>
        <w:widowControl w:val="0"/>
        <w:pBdr>
          <w:top w:val="nil"/>
          <w:left w:val="nil"/>
          <w:bottom w:val="nil"/>
          <w:right w:val="nil"/>
          <w:between w:val="nil"/>
        </w:pBdr>
        <w:ind w:left="105"/>
        <w:rPr>
          <w:rFonts w:ascii="Calibri" w:eastAsia="Times New Roman" w:hAnsi="Calibri" w:cs="Calibri"/>
          <w:color w:val="000000"/>
          <w:sz w:val="24"/>
          <w:szCs w:val="24"/>
        </w:rPr>
      </w:pPr>
      <w:r w:rsidRPr="00C23951">
        <w:rPr>
          <w:rFonts w:ascii="Calibri" w:eastAsia="Times New Roman" w:hAnsi="Calibri" w:cs="Calibri"/>
          <w:color w:val="000000"/>
          <w:sz w:val="24"/>
          <w:szCs w:val="24"/>
        </w:rPr>
        <w:t>Fixtures on Knock-out Basis</w:t>
      </w:r>
    </w:p>
    <w:p w14:paraId="3FA3A3A8" w14:textId="77777777" w:rsidR="00A1344C" w:rsidRPr="00C23951" w:rsidRDefault="00A1344C" w:rsidP="00A1344C">
      <w:pPr>
        <w:pStyle w:val="Normal2"/>
        <w:widowControl w:val="0"/>
        <w:numPr>
          <w:ilvl w:val="0"/>
          <w:numId w:val="8"/>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Total number of teams (N)</w:t>
      </w:r>
    </w:p>
    <w:p w14:paraId="03CA28D2" w14:textId="77777777" w:rsidR="00A1344C" w:rsidRPr="00C23951" w:rsidRDefault="00A1344C" w:rsidP="00A1344C">
      <w:pPr>
        <w:pStyle w:val="Normal2"/>
        <w:widowControl w:val="0"/>
        <w:numPr>
          <w:ilvl w:val="0"/>
          <w:numId w:val="8"/>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Number of teams in upper half =N+1/2</w:t>
      </w:r>
    </w:p>
    <w:p w14:paraId="7D8CAA05" w14:textId="77777777" w:rsidR="00A1344C" w:rsidRPr="00C23951" w:rsidRDefault="00A1344C" w:rsidP="00A1344C">
      <w:pPr>
        <w:pStyle w:val="Normal2"/>
        <w:widowControl w:val="0"/>
        <w:numPr>
          <w:ilvl w:val="0"/>
          <w:numId w:val="8"/>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Number of teams in lower half =N-1/2</w:t>
      </w:r>
    </w:p>
    <w:p w14:paraId="186388B1" w14:textId="77777777" w:rsidR="00A1344C" w:rsidRPr="00C23951" w:rsidRDefault="00A1344C" w:rsidP="00A1344C">
      <w:pPr>
        <w:pStyle w:val="Normal2"/>
        <w:widowControl w:val="0"/>
        <w:numPr>
          <w:ilvl w:val="0"/>
          <w:numId w:val="8"/>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Total number of byes (NB) = N- Next highest number in power of 2</w:t>
      </w:r>
    </w:p>
    <w:p w14:paraId="3D7F9FFB" w14:textId="77777777" w:rsidR="00A1344C" w:rsidRPr="00C23951" w:rsidRDefault="00A1344C" w:rsidP="00A1344C">
      <w:pPr>
        <w:pStyle w:val="Normal2"/>
        <w:widowControl w:val="0"/>
        <w:numPr>
          <w:ilvl w:val="0"/>
          <w:numId w:val="8"/>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Number of byes in the upper half = NB-1/2</w:t>
      </w:r>
    </w:p>
    <w:p w14:paraId="64292411" w14:textId="77777777" w:rsidR="00A1344C" w:rsidRPr="00C23951" w:rsidRDefault="00A1344C" w:rsidP="00A1344C">
      <w:pPr>
        <w:pStyle w:val="Normal2"/>
        <w:widowControl w:val="0"/>
        <w:numPr>
          <w:ilvl w:val="0"/>
          <w:numId w:val="8"/>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Number of byes in lower half = NB+1/2</w:t>
      </w:r>
    </w:p>
    <w:p w14:paraId="19598FBF" w14:textId="77777777" w:rsidR="00A1344C" w:rsidRPr="00C23951" w:rsidRDefault="00A1344C" w:rsidP="00A1344C">
      <w:pPr>
        <w:pStyle w:val="Normal2"/>
        <w:widowControl w:val="0"/>
        <w:numPr>
          <w:ilvl w:val="0"/>
          <w:numId w:val="8"/>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Number of rounds = Next highest number in power of 2</w:t>
      </w:r>
    </w:p>
    <w:p w14:paraId="1BEC579F" w14:textId="77777777" w:rsidR="00A1344C" w:rsidRPr="00C23951" w:rsidRDefault="00A1344C" w:rsidP="00A1344C">
      <w:pPr>
        <w:pStyle w:val="Normal2"/>
        <w:widowControl w:val="0"/>
        <w:numPr>
          <w:ilvl w:val="0"/>
          <w:numId w:val="8"/>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Number of matches = N-1</w:t>
      </w:r>
    </w:p>
    <w:p w14:paraId="54EA424E" w14:textId="77777777" w:rsidR="00A1344C" w:rsidRPr="00C23951" w:rsidRDefault="00A1344C" w:rsidP="00A1344C">
      <w:pPr>
        <w:pStyle w:val="Normal2"/>
        <w:widowControl w:val="0"/>
        <w:pBdr>
          <w:top w:val="nil"/>
          <w:left w:val="nil"/>
          <w:bottom w:val="nil"/>
          <w:right w:val="nil"/>
          <w:between w:val="nil"/>
        </w:pBdr>
        <w:ind w:left="105"/>
        <w:rPr>
          <w:rFonts w:ascii="Calibri" w:eastAsia="Times New Roman" w:hAnsi="Calibri" w:cs="Calibri"/>
          <w:color w:val="000000"/>
          <w:sz w:val="24"/>
          <w:szCs w:val="24"/>
        </w:rPr>
      </w:pPr>
      <w:r w:rsidRPr="00C23951">
        <w:rPr>
          <w:rFonts w:ascii="Calibri" w:eastAsia="Times New Roman" w:hAnsi="Calibri" w:cs="Calibri"/>
          <w:color w:val="000000"/>
          <w:sz w:val="24"/>
          <w:szCs w:val="24"/>
        </w:rPr>
        <w:t>Method of fixing byes:</w:t>
      </w:r>
    </w:p>
    <w:p w14:paraId="39FE987B" w14:textId="77777777" w:rsidR="00A1344C" w:rsidRPr="00C23951" w:rsidRDefault="00A1344C" w:rsidP="00A1344C">
      <w:pPr>
        <w:pStyle w:val="Normal2"/>
        <w:widowControl w:val="0"/>
        <w:numPr>
          <w:ilvl w:val="0"/>
          <w:numId w:val="9"/>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1st bye will be given to last team of lower half </w:t>
      </w:r>
    </w:p>
    <w:p w14:paraId="772C80F8" w14:textId="77777777" w:rsidR="00A1344C" w:rsidRPr="00C23951" w:rsidRDefault="00A1344C" w:rsidP="00A1344C">
      <w:pPr>
        <w:pStyle w:val="Normal2"/>
        <w:widowControl w:val="0"/>
        <w:numPr>
          <w:ilvl w:val="0"/>
          <w:numId w:val="9"/>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2nd bye will be given no. 1st team of upper half </w:t>
      </w:r>
    </w:p>
    <w:p w14:paraId="015CA594" w14:textId="77777777" w:rsidR="00A1344C" w:rsidRPr="00C23951" w:rsidRDefault="00A1344C" w:rsidP="00A1344C">
      <w:pPr>
        <w:pStyle w:val="Normal2"/>
        <w:widowControl w:val="0"/>
        <w:numPr>
          <w:ilvl w:val="0"/>
          <w:numId w:val="9"/>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3rd bye will be given to 1st team of lower half </w:t>
      </w:r>
    </w:p>
    <w:p w14:paraId="5A48DF6D" w14:textId="77777777" w:rsidR="00A1344C" w:rsidRPr="00C23951" w:rsidRDefault="00A1344C" w:rsidP="00A1344C">
      <w:pPr>
        <w:pStyle w:val="Normal2"/>
        <w:widowControl w:val="0"/>
        <w:numPr>
          <w:ilvl w:val="0"/>
          <w:numId w:val="9"/>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lastRenderedPageBreak/>
        <w:t xml:space="preserve">4th bye will be given to last team of upper half </w:t>
      </w:r>
    </w:p>
    <w:p w14:paraId="38B04F70" w14:textId="77777777" w:rsidR="00A1344C" w:rsidRPr="00C23951" w:rsidRDefault="00A1344C" w:rsidP="00A1344C">
      <w:pPr>
        <w:pStyle w:val="Normal2"/>
        <w:widowControl w:val="0"/>
        <w:numPr>
          <w:ilvl w:val="0"/>
          <w:numId w:val="9"/>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The next bye or byes will be given in the same order as described above.</w:t>
      </w:r>
    </w:p>
    <w:p w14:paraId="5EE43DC6" w14:textId="7777777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Seeding placement will follow the same sequence as bye </w:t>
      </w:r>
    </w:p>
    <w:p w14:paraId="7522B6B5" w14:textId="7777777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000000"/>
          <w:sz w:val="24"/>
          <w:szCs w:val="24"/>
        </w:rPr>
      </w:pPr>
    </w:p>
    <w:p w14:paraId="4FC83F87" w14:textId="7777777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Procedure to draw the fixture for League Tournament</w:t>
      </w:r>
      <w:r w:rsidRPr="00C23951">
        <w:rPr>
          <w:rFonts w:ascii="Calibri" w:eastAsia="Times New Roman" w:hAnsi="Calibri" w:cs="Calibri"/>
          <w:color w:val="1F1A17"/>
          <w:sz w:val="24"/>
          <w:szCs w:val="24"/>
        </w:rPr>
        <w:t xml:space="preserve"> </w:t>
      </w:r>
    </w:p>
    <w:p w14:paraId="503A0EF6" w14:textId="087E31FB"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1F1A17"/>
          <w:sz w:val="24"/>
          <w:szCs w:val="24"/>
        </w:rPr>
      </w:pPr>
      <w:r w:rsidRPr="00C23951">
        <w:rPr>
          <w:rFonts w:ascii="Calibri" w:eastAsia="Times New Roman" w:hAnsi="Calibri" w:cs="Calibri"/>
          <w:color w:val="1F1A17"/>
          <w:sz w:val="24"/>
          <w:szCs w:val="24"/>
        </w:rPr>
        <w:t xml:space="preserve">Cyclic Method:  If the number of teams is in even number, team number 1 is fixed on the top of the </w:t>
      </w:r>
      <w:r w:rsidR="004D3381" w:rsidRPr="00C23951">
        <w:rPr>
          <w:rFonts w:ascii="Calibri" w:eastAsia="Times New Roman" w:hAnsi="Calibri" w:cs="Calibri"/>
          <w:color w:val="1F1A17"/>
          <w:sz w:val="24"/>
          <w:szCs w:val="24"/>
        </w:rPr>
        <w:t>right-hand</w:t>
      </w:r>
      <w:r w:rsidRPr="00C23951">
        <w:rPr>
          <w:rFonts w:ascii="Calibri" w:eastAsia="Times New Roman" w:hAnsi="Calibri" w:cs="Calibri"/>
          <w:color w:val="1F1A17"/>
          <w:sz w:val="24"/>
          <w:szCs w:val="24"/>
        </w:rPr>
        <w:t xml:space="preserve"> side and then move other team numbers are in ascending order consecutively downward and then moves upward on the left side. The number of rounds will be (N-1).</w:t>
      </w:r>
    </w:p>
    <w:p w14:paraId="5E5CC2F1" w14:textId="7777777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1F1A17"/>
          <w:sz w:val="24"/>
          <w:szCs w:val="24"/>
        </w:rPr>
      </w:pPr>
      <w:r w:rsidRPr="00C23951">
        <w:rPr>
          <w:rFonts w:ascii="Calibri" w:eastAsia="Times New Roman" w:hAnsi="Calibri" w:cs="Calibri"/>
          <w:color w:val="1F1A17"/>
          <w:sz w:val="24"/>
          <w:szCs w:val="24"/>
        </w:rPr>
        <w:t>If the number of teams is in odd number, the bye is fixed on the top of the right side. The rest of the procedure remains the same. The number of rounds will remain the same, that is, equal to the number of teams.</w:t>
      </w:r>
    </w:p>
    <w:p w14:paraId="27AF6DA5" w14:textId="7777777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1F1A17"/>
          <w:sz w:val="24"/>
          <w:szCs w:val="24"/>
        </w:rPr>
      </w:pPr>
      <w:r w:rsidRPr="00C23951">
        <w:rPr>
          <w:rFonts w:ascii="Calibri" w:eastAsia="Times New Roman" w:hAnsi="Calibri" w:cs="Calibri"/>
          <w:color w:val="1F1A17"/>
          <w:sz w:val="24"/>
          <w:szCs w:val="24"/>
        </w:rPr>
        <w:t>Teams are rotated in the clockwise direction.</w:t>
      </w:r>
    </w:p>
    <w:p w14:paraId="100E2178" w14:textId="7777777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1F1A17"/>
          <w:sz w:val="24"/>
          <w:szCs w:val="24"/>
        </w:rPr>
      </w:pPr>
    </w:p>
    <w:p w14:paraId="0926B9DC" w14:textId="7777777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1F1A17"/>
          <w:sz w:val="24"/>
          <w:szCs w:val="24"/>
        </w:rPr>
      </w:pPr>
      <w:r w:rsidRPr="00C23951">
        <w:rPr>
          <w:rFonts w:ascii="Calibri" w:eastAsia="Times New Roman" w:hAnsi="Calibri" w:cs="Calibri"/>
          <w:color w:val="1F1A17"/>
          <w:sz w:val="24"/>
          <w:szCs w:val="24"/>
        </w:rPr>
        <w:t>Staircase Method: In this method, fixtures are made just like a ladder or a staircase. It is the easiest method because no bye is given to any team and there is no problem of odd and even number of teams.</w:t>
      </w:r>
    </w:p>
    <w:p w14:paraId="2DB4E86B" w14:textId="7777777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1F1A17"/>
          <w:sz w:val="24"/>
          <w:szCs w:val="24"/>
        </w:rPr>
      </w:pPr>
    </w:p>
    <w:p w14:paraId="10450CE4" w14:textId="7777777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1F1A17"/>
          <w:sz w:val="24"/>
          <w:szCs w:val="24"/>
        </w:rPr>
      </w:pPr>
      <w:r w:rsidRPr="00C23951">
        <w:rPr>
          <w:rFonts w:ascii="Calibri" w:eastAsia="Times New Roman" w:hAnsi="Calibri" w:cs="Calibri"/>
          <w:color w:val="1F1A17"/>
          <w:sz w:val="24"/>
          <w:szCs w:val="24"/>
        </w:rPr>
        <w:t>Methods of deciding the winner in a League Tournament:</w:t>
      </w:r>
    </w:p>
    <w:p w14:paraId="440C4D43" w14:textId="7777777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1F1A17"/>
          <w:sz w:val="24"/>
          <w:szCs w:val="24"/>
        </w:rPr>
      </w:pPr>
      <w:r w:rsidRPr="00C23951">
        <w:rPr>
          <w:rFonts w:ascii="Calibri" w:eastAsia="Times New Roman" w:hAnsi="Calibri" w:cs="Calibri"/>
          <w:color w:val="1F1A17"/>
          <w:sz w:val="24"/>
          <w:szCs w:val="24"/>
        </w:rPr>
        <w:t>If a team gets maximum points in a tournament, it is declared the winner of the tournament. The following way is used to give the points:</w:t>
      </w:r>
    </w:p>
    <w:p w14:paraId="26FCD34A" w14:textId="7777777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1F1A17"/>
          <w:sz w:val="24"/>
          <w:szCs w:val="24"/>
        </w:rPr>
      </w:pPr>
      <w:r w:rsidRPr="00C23951">
        <w:rPr>
          <w:rFonts w:ascii="Calibri" w:eastAsia="Times New Roman" w:hAnsi="Calibri" w:cs="Calibri"/>
          <w:color w:val="1F1A17"/>
          <w:sz w:val="24"/>
          <w:szCs w:val="24"/>
        </w:rPr>
        <w:t>Winner of the match = 2 points</w:t>
      </w:r>
    </w:p>
    <w:p w14:paraId="4C429074" w14:textId="7777777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1F1A17"/>
          <w:sz w:val="24"/>
          <w:szCs w:val="24"/>
        </w:rPr>
      </w:pPr>
      <w:r w:rsidRPr="00C23951">
        <w:rPr>
          <w:rFonts w:ascii="Calibri" w:eastAsia="Times New Roman" w:hAnsi="Calibri" w:cs="Calibri"/>
          <w:color w:val="1F1A17"/>
          <w:sz w:val="24"/>
          <w:szCs w:val="24"/>
        </w:rPr>
        <w:t>Loser of the match = 0 point</w:t>
      </w:r>
    </w:p>
    <w:p w14:paraId="30AC926D" w14:textId="7777777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1F1A17"/>
          <w:sz w:val="24"/>
          <w:szCs w:val="24"/>
        </w:rPr>
      </w:pPr>
      <w:r w:rsidRPr="00C23951">
        <w:rPr>
          <w:rFonts w:ascii="Calibri" w:eastAsia="Times New Roman" w:hAnsi="Calibri" w:cs="Calibri"/>
          <w:color w:val="1F1A17"/>
          <w:sz w:val="24"/>
          <w:szCs w:val="24"/>
        </w:rPr>
        <w:t>Draw = 1 point</w:t>
      </w:r>
    </w:p>
    <w:p w14:paraId="677A22BB" w14:textId="7777777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1F1A17"/>
          <w:sz w:val="24"/>
          <w:szCs w:val="24"/>
        </w:rPr>
      </w:pPr>
      <w:r w:rsidRPr="00C23951">
        <w:rPr>
          <w:rFonts w:ascii="Calibri" w:eastAsia="Times New Roman" w:hAnsi="Calibri" w:cs="Calibri"/>
          <w:color w:val="1F1A17"/>
          <w:sz w:val="24"/>
          <w:szCs w:val="24"/>
        </w:rPr>
        <w:t>Other methods are also used to declare the winner:</w:t>
      </w:r>
    </w:p>
    <w:p w14:paraId="5393568B" w14:textId="7777777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1F1A17"/>
          <w:sz w:val="24"/>
          <w:szCs w:val="24"/>
        </w:rPr>
      </w:pPr>
      <w:r w:rsidRPr="00C23951">
        <w:rPr>
          <w:rFonts w:ascii="Calibri" w:eastAsia="Times New Roman" w:hAnsi="Calibri" w:cs="Calibri"/>
          <w:color w:val="1F1A17"/>
          <w:sz w:val="24"/>
          <w:szCs w:val="24"/>
        </w:rPr>
        <w:t>British Method: percentage of points = total points obtained/total possible points x 100</w:t>
      </w:r>
    </w:p>
    <w:p w14:paraId="566C00F0" w14:textId="7777777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1F1A17"/>
          <w:sz w:val="24"/>
          <w:szCs w:val="24"/>
        </w:rPr>
      </w:pPr>
      <w:r w:rsidRPr="00C23951">
        <w:rPr>
          <w:rFonts w:ascii="Calibri" w:eastAsia="Times New Roman" w:hAnsi="Calibri" w:cs="Calibri"/>
          <w:color w:val="1F1A17"/>
          <w:sz w:val="24"/>
          <w:szCs w:val="24"/>
        </w:rPr>
        <w:t>For Example: Total points = 14</w:t>
      </w:r>
    </w:p>
    <w:p w14:paraId="086CED5A" w14:textId="7777777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1F1A17"/>
          <w:sz w:val="24"/>
          <w:szCs w:val="24"/>
        </w:rPr>
      </w:pPr>
      <w:r w:rsidRPr="00C23951">
        <w:rPr>
          <w:rFonts w:ascii="Calibri" w:eastAsia="Times New Roman" w:hAnsi="Calibri" w:cs="Calibri"/>
          <w:color w:val="1F1A17"/>
          <w:sz w:val="24"/>
          <w:szCs w:val="24"/>
        </w:rPr>
        <w:tab/>
        <w:t xml:space="preserve">           Possible points = 16</w:t>
      </w:r>
    </w:p>
    <w:p w14:paraId="55DA5A54" w14:textId="7777777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1F1A17"/>
          <w:sz w:val="24"/>
          <w:szCs w:val="24"/>
        </w:rPr>
      </w:pPr>
      <w:r w:rsidRPr="00C23951">
        <w:rPr>
          <w:rFonts w:ascii="Calibri" w:eastAsia="Times New Roman" w:hAnsi="Calibri" w:cs="Calibri"/>
          <w:color w:val="1F1A17"/>
          <w:sz w:val="24"/>
          <w:szCs w:val="24"/>
        </w:rPr>
        <w:t>Then, percentage of points = 14/16 x100</w:t>
      </w:r>
    </w:p>
    <w:p w14:paraId="34C8310B" w14:textId="7777777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1F1A17"/>
          <w:sz w:val="24"/>
          <w:szCs w:val="24"/>
        </w:rPr>
      </w:pPr>
      <w:r w:rsidRPr="00C23951">
        <w:rPr>
          <w:rFonts w:ascii="Calibri" w:eastAsia="Times New Roman" w:hAnsi="Calibri" w:cs="Calibri"/>
          <w:color w:val="1F1A17"/>
          <w:sz w:val="24"/>
          <w:szCs w:val="24"/>
        </w:rPr>
        <w:tab/>
      </w:r>
      <w:r w:rsidRPr="00C23951">
        <w:rPr>
          <w:rFonts w:ascii="Calibri" w:eastAsia="Times New Roman" w:hAnsi="Calibri" w:cs="Calibri"/>
          <w:color w:val="1F1A17"/>
          <w:sz w:val="24"/>
          <w:szCs w:val="24"/>
        </w:rPr>
        <w:tab/>
      </w:r>
      <w:r w:rsidRPr="00C23951">
        <w:rPr>
          <w:rFonts w:ascii="Calibri" w:eastAsia="Times New Roman" w:hAnsi="Calibri" w:cs="Calibri"/>
          <w:color w:val="1F1A17"/>
          <w:sz w:val="24"/>
          <w:szCs w:val="24"/>
        </w:rPr>
        <w:tab/>
        <w:t xml:space="preserve">       = 87.5</w:t>
      </w:r>
    </w:p>
    <w:p w14:paraId="7F0E3561" w14:textId="7777777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1F1A17"/>
          <w:sz w:val="24"/>
          <w:szCs w:val="24"/>
        </w:rPr>
      </w:pPr>
      <w:r w:rsidRPr="00C23951">
        <w:rPr>
          <w:rFonts w:ascii="Calibri" w:eastAsia="Times New Roman" w:hAnsi="Calibri" w:cs="Calibri"/>
          <w:color w:val="1F1A17"/>
          <w:sz w:val="24"/>
          <w:szCs w:val="24"/>
        </w:rPr>
        <w:t>American Method: Percentage of points = Matches won/matches played x 100</w:t>
      </w:r>
    </w:p>
    <w:p w14:paraId="5F22C7E4" w14:textId="7777777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1F1A17"/>
          <w:sz w:val="24"/>
          <w:szCs w:val="24"/>
        </w:rPr>
      </w:pPr>
      <w:r w:rsidRPr="00C23951">
        <w:rPr>
          <w:rFonts w:ascii="Calibri" w:eastAsia="Times New Roman" w:hAnsi="Calibri" w:cs="Calibri"/>
          <w:color w:val="1F1A17"/>
          <w:sz w:val="24"/>
          <w:szCs w:val="24"/>
        </w:rPr>
        <w:t>For example: Matches won = 5</w:t>
      </w:r>
    </w:p>
    <w:p w14:paraId="545B6732" w14:textId="7777777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1F1A17"/>
          <w:sz w:val="24"/>
          <w:szCs w:val="24"/>
        </w:rPr>
      </w:pPr>
      <w:r w:rsidRPr="00C23951">
        <w:rPr>
          <w:rFonts w:ascii="Calibri" w:eastAsia="Times New Roman" w:hAnsi="Calibri" w:cs="Calibri"/>
          <w:color w:val="1F1A17"/>
          <w:sz w:val="24"/>
          <w:szCs w:val="24"/>
        </w:rPr>
        <w:tab/>
        <w:t xml:space="preserve">          Matches played = 8</w:t>
      </w:r>
    </w:p>
    <w:p w14:paraId="5192BC2F" w14:textId="7777777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1F1A17"/>
          <w:sz w:val="24"/>
          <w:szCs w:val="24"/>
        </w:rPr>
      </w:pPr>
      <w:r w:rsidRPr="00C23951">
        <w:rPr>
          <w:rFonts w:ascii="Calibri" w:eastAsia="Times New Roman" w:hAnsi="Calibri" w:cs="Calibri"/>
          <w:color w:val="1F1A17"/>
          <w:sz w:val="24"/>
          <w:szCs w:val="24"/>
        </w:rPr>
        <w:t>Its percentage will be = 5/8 x100</w:t>
      </w:r>
    </w:p>
    <w:p w14:paraId="054A3ACF" w14:textId="7777777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1F1A17"/>
          <w:sz w:val="24"/>
          <w:szCs w:val="24"/>
        </w:rPr>
      </w:pPr>
      <w:r w:rsidRPr="00C23951">
        <w:rPr>
          <w:rFonts w:ascii="Calibri" w:eastAsia="Times New Roman" w:hAnsi="Calibri" w:cs="Calibri"/>
          <w:color w:val="1F1A17"/>
          <w:sz w:val="24"/>
          <w:szCs w:val="24"/>
        </w:rPr>
        <w:tab/>
      </w:r>
      <w:r w:rsidRPr="00C23951">
        <w:rPr>
          <w:rFonts w:ascii="Calibri" w:eastAsia="Times New Roman" w:hAnsi="Calibri" w:cs="Calibri"/>
          <w:color w:val="1F1A17"/>
          <w:sz w:val="24"/>
          <w:szCs w:val="24"/>
        </w:rPr>
        <w:tab/>
      </w:r>
      <w:r w:rsidRPr="00C23951">
        <w:rPr>
          <w:rFonts w:ascii="Calibri" w:eastAsia="Times New Roman" w:hAnsi="Calibri" w:cs="Calibri"/>
          <w:color w:val="1F1A17"/>
          <w:sz w:val="24"/>
          <w:szCs w:val="24"/>
        </w:rPr>
        <w:tab/>
        <w:t>= 62.5</w:t>
      </w:r>
    </w:p>
    <w:p w14:paraId="0BBEC19D" w14:textId="7777777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1F1A17"/>
          <w:sz w:val="24"/>
          <w:szCs w:val="24"/>
        </w:rPr>
      </w:pPr>
    </w:p>
    <w:p w14:paraId="3016502B" w14:textId="77777777" w:rsidR="00A1344C" w:rsidRPr="00F918FC" w:rsidRDefault="00A1344C" w:rsidP="00A1344C">
      <w:pPr>
        <w:pStyle w:val="Normal2"/>
        <w:widowControl w:val="0"/>
        <w:pBdr>
          <w:top w:val="nil"/>
          <w:left w:val="nil"/>
          <w:bottom w:val="nil"/>
          <w:right w:val="nil"/>
          <w:between w:val="nil"/>
        </w:pBdr>
        <w:rPr>
          <w:rFonts w:ascii="Calibri" w:eastAsia="Times New Roman" w:hAnsi="Calibri" w:cs="Calibri"/>
          <w:color w:val="FF0000"/>
          <w:sz w:val="24"/>
          <w:szCs w:val="24"/>
        </w:rPr>
      </w:pPr>
      <w:r w:rsidRPr="00F918FC">
        <w:rPr>
          <w:rFonts w:ascii="Calibri" w:eastAsia="Times New Roman" w:hAnsi="Calibri" w:cs="Calibri"/>
          <w:color w:val="FF0000"/>
          <w:sz w:val="24"/>
          <w:szCs w:val="24"/>
        </w:rPr>
        <w:t xml:space="preserve">Intramurals and Extramural </w:t>
      </w:r>
    </w:p>
    <w:p w14:paraId="630E5AEF" w14:textId="2D9408EA"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Meaning of </w:t>
      </w:r>
      <w:r w:rsidR="004D3381" w:rsidRPr="00C23951">
        <w:rPr>
          <w:rFonts w:ascii="Calibri" w:eastAsia="Times New Roman" w:hAnsi="Calibri" w:cs="Calibri"/>
          <w:color w:val="000000"/>
          <w:sz w:val="24"/>
          <w:szCs w:val="24"/>
        </w:rPr>
        <w:t>Intramurals: -</w:t>
      </w:r>
      <w:r w:rsidRPr="00C23951">
        <w:rPr>
          <w:rFonts w:ascii="Calibri" w:eastAsia="Times New Roman" w:hAnsi="Calibri" w:cs="Calibri"/>
          <w:color w:val="000000"/>
          <w:sz w:val="24"/>
          <w:szCs w:val="24"/>
        </w:rPr>
        <w:t xml:space="preserve"> </w:t>
      </w:r>
    </w:p>
    <w:p w14:paraId="38C37072" w14:textId="7777777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lastRenderedPageBreak/>
        <w:t xml:space="preserve">Intramural is derived from the Latin word” Intra” means “within” and “murals” mean “wall, </w:t>
      </w:r>
      <w:proofErr w:type="gramStart"/>
      <w:r w:rsidRPr="00C23951">
        <w:rPr>
          <w:rFonts w:ascii="Calibri" w:eastAsia="Times New Roman" w:hAnsi="Calibri" w:cs="Calibri"/>
          <w:color w:val="000000"/>
          <w:sz w:val="24"/>
          <w:szCs w:val="24"/>
        </w:rPr>
        <w:t>So</w:t>
      </w:r>
      <w:proofErr w:type="gramEnd"/>
      <w:r w:rsidRPr="00C23951">
        <w:rPr>
          <w:rFonts w:ascii="Calibri" w:eastAsia="Times New Roman" w:hAnsi="Calibri" w:cs="Calibri"/>
          <w:color w:val="000000"/>
          <w:sz w:val="24"/>
          <w:szCs w:val="24"/>
        </w:rPr>
        <w:t xml:space="preserve"> we can say that the activities, which are performed within the walls or within the campus of an institution are called ‘Intramurals”.</w:t>
      </w:r>
    </w:p>
    <w:p w14:paraId="3CBD954A" w14:textId="7777777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Significance of Intramural: In simple term, intramural means, ‘A game for each and each for a game’. So, it can be said that intramural activities are significant for every student of each </w:t>
      </w:r>
      <w:proofErr w:type="spellStart"/>
      <w:r w:rsidRPr="00C23951">
        <w:rPr>
          <w:rFonts w:ascii="Calibri" w:eastAsia="Times New Roman" w:hAnsi="Calibri" w:cs="Calibri"/>
          <w:color w:val="000000"/>
          <w:sz w:val="24"/>
          <w:szCs w:val="24"/>
        </w:rPr>
        <w:t>calss</w:t>
      </w:r>
      <w:proofErr w:type="spellEnd"/>
      <w:r w:rsidRPr="00C23951">
        <w:rPr>
          <w:rFonts w:ascii="Calibri" w:eastAsia="Times New Roman" w:hAnsi="Calibri" w:cs="Calibri"/>
          <w:color w:val="000000"/>
          <w:sz w:val="24"/>
          <w:szCs w:val="24"/>
        </w:rPr>
        <w:t xml:space="preserve"> of an institution.</w:t>
      </w:r>
    </w:p>
    <w:p w14:paraId="5015037C" w14:textId="7777777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Significance of intramurals:</w:t>
      </w:r>
    </w:p>
    <w:p w14:paraId="51339073" w14:textId="77777777" w:rsidR="00A1344C" w:rsidRPr="00C23951" w:rsidRDefault="00A1344C" w:rsidP="00A1344C">
      <w:pPr>
        <w:pStyle w:val="Normal2"/>
        <w:widowControl w:val="0"/>
        <w:numPr>
          <w:ilvl w:val="0"/>
          <w:numId w:val="12"/>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Significant for physical, mental, emotional and social development of students.</w:t>
      </w:r>
    </w:p>
    <w:p w14:paraId="423974E7" w14:textId="77777777" w:rsidR="00A1344C" w:rsidRPr="00C23951" w:rsidRDefault="00A1344C" w:rsidP="00A1344C">
      <w:pPr>
        <w:pStyle w:val="Normal2"/>
        <w:widowControl w:val="0"/>
        <w:numPr>
          <w:ilvl w:val="0"/>
          <w:numId w:val="12"/>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It also laid stress on moral and ethical values of students.</w:t>
      </w:r>
    </w:p>
    <w:p w14:paraId="314695B0" w14:textId="77777777" w:rsidR="00A1344C" w:rsidRPr="00C23951" w:rsidRDefault="00A1344C" w:rsidP="00A1344C">
      <w:pPr>
        <w:pStyle w:val="Normal2"/>
        <w:widowControl w:val="0"/>
        <w:numPr>
          <w:ilvl w:val="0"/>
          <w:numId w:val="12"/>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Intramurals are necessary for the development of health of children.</w:t>
      </w:r>
    </w:p>
    <w:p w14:paraId="7BE95D9F" w14:textId="77777777" w:rsidR="00A1344C" w:rsidRPr="00C23951" w:rsidRDefault="00A1344C" w:rsidP="00A1344C">
      <w:pPr>
        <w:pStyle w:val="Normal2"/>
        <w:widowControl w:val="0"/>
        <w:numPr>
          <w:ilvl w:val="0"/>
          <w:numId w:val="12"/>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These </w:t>
      </w:r>
      <w:proofErr w:type="spellStart"/>
      <w:r w:rsidRPr="00C23951">
        <w:rPr>
          <w:rFonts w:ascii="Calibri" w:eastAsia="Times New Roman" w:hAnsi="Calibri" w:cs="Calibri"/>
          <w:color w:val="000000"/>
          <w:sz w:val="24"/>
          <w:szCs w:val="24"/>
        </w:rPr>
        <w:t>programmes</w:t>
      </w:r>
      <w:proofErr w:type="spellEnd"/>
      <w:r w:rsidRPr="00C23951">
        <w:rPr>
          <w:rFonts w:ascii="Calibri" w:eastAsia="Times New Roman" w:hAnsi="Calibri" w:cs="Calibri"/>
          <w:color w:val="000000"/>
          <w:sz w:val="24"/>
          <w:szCs w:val="24"/>
        </w:rPr>
        <w:t xml:space="preserve"> refresh the children and make them agile.</w:t>
      </w:r>
    </w:p>
    <w:p w14:paraId="42B9910D" w14:textId="77777777" w:rsidR="00A1344C" w:rsidRPr="00C23951" w:rsidRDefault="00A1344C" w:rsidP="00A1344C">
      <w:pPr>
        <w:pStyle w:val="Normal2"/>
        <w:widowControl w:val="0"/>
        <w:numPr>
          <w:ilvl w:val="0"/>
          <w:numId w:val="12"/>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It provides maximum recreation to the students.</w:t>
      </w:r>
    </w:p>
    <w:p w14:paraId="63FE75F7" w14:textId="77777777" w:rsidR="00A1344C" w:rsidRPr="00C23951" w:rsidRDefault="00A1344C" w:rsidP="00A1344C">
      <w:pPr>
        <w:pStyle w:val="Normal2"/>
        <w:widowControl w:val="0"/>
        <w:numPr>
          <w:ilvl w:val="0"/>
          <w:numId w:val="12"/>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They provide ample opportunities to the students to participate in games and sports.</w:t>
      </w:r>
    </w:p>
    <w:p w14:paraId="34006131" w14:textId="77777777" w:rsidR="00A1344C" w:rsidRPr="00C23951" w:rsidRDefault="00A1344C" w:rsidP="00A1344C">
      <w:pPr>
        <w:pStyle w:val="Normal2"/>
        <w:widowControl w:val="0"/>
        <w:numPr>
          <w:ilvl w:val="0"/>
          <w:numId w:val="12"/>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They are also essential for developing leadership qualities among the students.</w:t>
      </w:r>
    </w:p>
    <w:p w14:paraId="0D9D7430" w14:textId="7777777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000000"/>
          <w:sz w:val="24"/>
          <w:szCs w:val="24"/>
        </w:rPr>
      </w:pPr>
    </w:p>
    <w:p w14:paraId="6C7F11AD" w14:textId="7777777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Objectives of intramural:</w:t>
      </w:r>
    </w:p>
    <w:p w14:paraId="61D61B8C" w14:textId="77777777" w:rsidR="00A1344C" w:rsidRPr="00C23951" w:rsidRDefault="00A1344C" w:rsidP="00A1344C">
      <w:pPr>
        <w:pStyle w:val="Normal2"/>
        <w:widowControl w:val="0"/>
        <w:numPr>
          <w:ilvl w:val="0"/>
          <w:numId w:val="12"/>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Physical development </w:t>
      </w:r>
    </w:p>
    <w:p w14:paraId="6DEBB3E1" w14:textId="77777777" w:rsidR="00A1344C" w:rsidRPr="00C23951" w:rsidRDefault="00A1344C" w:rsidP="00A1344C">
      <w:pPr>
        <w:pStyle w:val="Normal2"/>
        <w:widowControl w:val="0"/>
        <w:numPr>
          <w:ilvl w:val="0"/>
          <w:numId w:val="12"/>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 Mental development </w:t>
      </w:r>
    </w:p>
    <w:p w14:paraId="0660BFC5" w14:textId="77777777" w:rsidR="00A1344C" w:rsidRPr="00C23951" w:rsidRDefault="00A1344C" w:rsidP="00A1344C">
      <w:pPr>
        <w:pStyle w:val="Normal2"/>
        <w:widowControl w:val="0"/>
        <w:numPr>
          <w:ilvl w:val="0"/>
          <w:numId w:val="12"/>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 Social development </w:t>
      </w:r>
    </w:p>
    <w:p w14:paraId="48A993F3" w14:textId="77777777" w:rsidR="00A1344C" w:rsidRPr="00C23951" w:rsidRDefault="00A1344C" w:rsidP="00A1344C">
      <w:pPr>
        <w:pStyle w:val="Normal2"/>
        <w:widowControl w:val="0"/>
        <w:numPr>
          <w:ilvl w:val="0"/>
          <w:numId w:val="12"/>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 To develop good leadership quality </w:t>
      </w:r>
    </w:p>
    <w:p w14:paraId="2C9DB1A3" w14:textId="77777777" w:rsidR="00A1344C" w:rsidRPr="00C23951" w:rsidRDefault="00A1344C" w:rsidP="00A1344C">
      <w:pPr>
        <w:pStyle w:val="Normal2"/>
        <w:widowControl w:val="0"/>
        <w:numPr>
          <w:ilvl w:val="0"/>
          <w:numId w:val="12"/>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 To provide recreation to the child </w:t>
      </w:r>
    </w:p>
    <w:p w14:paraId="38B48452" w14:textId="77777777" w:rsidR="00A1344C" w:rsidRPr="00C23951" w:rsidRDefault="00A1344C" w:rsidP="00A1344C">
      <w:pPr>
        <w:pStyle w:val="Normal2"/>
        <w:widowControl w:val="0"/>
        <w:numPr>
          <w:ilvl w:val="0"/>
          <w:numId w:val="12"/>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 To control aggression </w:t>
      </w:r>
    </w:p>
    <w:p w14:paraId="004509EC" w14:textId="77777777" w:rsidR="00A1344C" w:rsidRPr="00C23951" w:rsidRDefault="00A1344C" w:rsidP="00A1344C">
      <w:pPr>
        <w:pStyle w:val="Normal2"/>
        <w:widowControl w:val="0"/>
        <w:numPr>
          <w:ilvl w:val="0"/>
          <w:numId w:val="12"/>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 To provide platform to show himself </w:t>
      </w:r>
    </w:p>
    <w:p w14:paraId="739A44D3" w14:textId="77777777" w:rsidR="00A1344C" w:rsidRPr="00C23951" w:rsidRDefault="00A1344C" w:rsidP="00A1344C">
      <w:pPr>
        <w:pStyle w:val="Normal2"/>
        <w:widowControl w:val="0"/>
        <w:numPr>
          <w:ilvl w:val="0"/>
          <w:numId w:val="12"/>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 To increase the sources of competitions </w:t>
      </w:r>
    </w:p>
    <w:p w14:paraId="004F454C" w14:textId="77777777" w:rsidR="00A1344C" w:rsidRPr="00C23951" w:rsidRDefault="00A1344C" w:rsidP="00A1344C">
      <w:pPr>
        <w:pStyle w:val="Normal2"/>
        <w:widowControl w:val="0"/>
        <w:numPr>
          <w:ilvl w:val="0"/>
          <w:numId w:val="12"/>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 To develop the qualities of a good leader </w:t>
      </w:r>
    </w:p>
    <w:p w14:paraId="7C223305" w14:textId="77777777" w:rsidR="00A1344C" w:rsidRPr="00C23951" w:rsidRDefault="00A1344C" w:rsidP="00A1344C">
      <w:pPr>
        <w:pStyle w:val="Normal2"/>
        <w:widowControl w:val="0"/>
        <w:numPr>
          <w:ilvl w:val="0"/>
          <w:numId w:val="12"/>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 To give the knowledge of the rules of various game </w:t>
      </w:r>
    </w:p>
    <w:p w14:paraId="470C52C9" w14:textId="77777777" w:rsidR="00A1344C" w:rsidRPr="00C23951" w:rsidRDefault="00A1344C" w:rsidP="00A1344C">
      <w:pPr>
        <w:pStyle w:val="Normal2"/>
        <w:widowControl w:val="0"/>
        <w:numPr>
          <w:ilvl w:val="0"/>
          <w:numId w:val="12"/>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 To find out the talented sport man </w:t>
      </w:r>
    </w:p>
    <w:p w14:paraId="3ED0B692" w14:textId="77777777" w:rsidR="00A1344C" w:rsidRPr="00C23951" w:rsidRDefault="00A1344C" w:rsidP="00A1344C">
      <w:pPr>
        <w:pStyle w:val="Normal2"/>
        <w:widowControl w:val="0"/>
        <w:numPr>
          <w:ilvl w:val="0"/>
          <w:numId w:val="12"/>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 To develop good personality. </w:t>
      </w:r>
    </w:p>
    <w:p w14:paraId="67F8D8CD" w14:textId="7777777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Activities for the intramural tournament:</w:t>
      </w:r>
    </w:p>
    <w:p w14:paraId="50A2218A" w14:textId="77777777" w:rsidR="00A1344C" w:rsidRPr="00C23951" w:rsidRDefault="00A1344C" w:rsidP="00A1344C">
      <w:pPr>
        <w:pStyle w:val="Normal2"/>
        <w:widowControl w:val="0"/>
        <w:numPr>
          <w:ilvl w:val="0"/>
          <w:numId w:val="12"/>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 Major games: - hockey, football, Kho-Kho, Kabaddi etc. </w:t>
      </w:r>
    </w:p>
    <w:p w14:paraId="76ED88A4" w14:textId="77777777" w:rsidR="00A1344C" w:rsidRPr="00C23951" w:rsidRDefault="00A1344C" w:rsidP="00A1344C">
      <w:pPr>
        <w:pStyle w:val="Normal2"/>
        <w:widowControl w:val="0"/>
        <w:numPr>
          <w:ilvl w:val="0"/>
          <w:numId w:val="12"/>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Minor games: - Shuttle run, sack race, triple leg race, Lemon race etc. </w:t>
      </w:r>
    </w:p>
    <w:p w14:paraId="119FEFCC" w14:textId="237C401E" w:rsidR="00A1344C" w:rsidRPr="00C23951" w:rsidRDefault="00A1344C" w:rsidP="00A1344C">
      <w:pPr>
        <w:pStyle w:val="Normal2"/>
        <w:widowControl w:val="0"/>
        <w:numPr>
          <w:ilvl w:val="0"/>
          <w:numId w:val="12"/>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Rhythmic Games: - P.T. </w:t>
      </w:r>
      <w:r w:rsidR="004D3381" w:rsidRPr="00C23951">
        <w:rPr>
          <w:rFonts w:ascii="Calibri" w:eastAsia="Times New Roman" w:hAnsi="Calibri" w:cs="Calibri"/>
          <w:color w:val="000000"/>
          <w:sz w:val="24"/>
          <w:szCs w:val="24"/>
        </w:rPr>
        <w:t>Lizum</w:t>
      </w:r>
      <w:r w:rsidRPr="00C23951">
        <w:rPr>
          <w:rFonts w:ascii="Calibri" w:eastAsia="Times New Roman" w:hAnsi="Calibri" w:cs="Calibri"/>
          <w:color w:val="000000"/>
          <w:sz w:val="24"/>
          <w:szCs w:val="24"/>
        </w:rPr>
        <w:t xml:space="preserve">, dumbbell, dance etc. </w:t>
      </w:r>
    </w:p>
    <w:p w14:paraId="3FBF0E18" w14:textId="77777777" w:rsidR="00A1344C" w:rsidRPr="00C23951" w:rsidRDefault="00A1344C" w:rsidP="00A1344C">
      <w:pPr>
        <w:pStyle w:val="Normal2"/>
        <w:widowControl w:val="0"/>
        <w:numPr>
          <w:ilvl w:val="0"/>
          <w:numId w:val="12"/>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Creative games: - drawing, painting. </w:t>
      </w:r>
    </w:p>
    <w:p w14:paraId="1F8C9646" w14:textId="77777777" w:rsidR="00A1344C" w:rsidRPr="00C23951" w:rsidRDefault="00A1344C" w:rsidP="00A1344C">
      <w:pPr>
        <w:pStyle w:val="Normal2"/>
        <w:widowControl w:val="0"/>
        <w:numPr>
          <w:ilvl w:val="0"/>
          <w:numId w:val="12"/>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Combat games: - Judo, Wrestling, boxing etc. </w:t>
      </w:r>
    </w:p>
    <w:p w14:paraId="6F6DAFF4" w14:textId="7777777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000000"/>
          <w:sz w:val="24"/>
          <w:szCs w:val="24"/>
        </w:rPr>
      </w:pPr>
    </w:p>
    <w:p w14:paraId="5E040A24" w14:textId="7777777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000000"/>
          <w:sz w:val="24"/>
          <w:szCs w:val="24"/>
        </w:rPr>
      </w:pPr>
    </w:p>
    <w:p w14:paraId="5C05F37F" w14:textId="7777777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lastRenderedPageBreak/>
        <w:t xml:space="preserve"> Extramural: - Extramural is derived from the Latin words “Extra” and “Murals”. Here extra means “outside” and murals means “wall”. So, we can say that the activities which are performed outside the walls of an institution or school are known as “Extramural”</w:t>
      </w:r>
    </w:p>
    <w:p w14:paraId="6B5B48F8" w14:textId="7777777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Importance of the extramural tournament: </w:t>
      </w:r>
    </w:p>
    <w:p w14:paraId="280B3946" w14:textId="77777777" w:rsidR="00A1344C" w:rsidRPr="00C23951" w:rsidRDefault="00A1344C" w:rsidP="00A1344C">
      <w:pPr>
        <w:pStyle w:val="Normal2"/>
        <w:widowControl w:val="0"/>
        <w:numPr>
          <w:ilvl w:val="0"/>
          <w:numId w:val="13"/>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Help in the physical development. </w:t>
      </w:r>
    </w:p>
    <w:p w14:paraId="51A0EA8D" w14:textId="77777777" w:rsidR="00A1344C" w:rsidRPr="00C23951" w:rsidRDefault="00A1344C" w:rsidP="00A1344C">
      <w:pPr>
        <w:pStyle w:val="Normal2"/>
        <w:widowControl w:val="0"/>
        <w:numPr>
          <w:ilvl w:val="0"/>
          <w:numId w:val="13"/>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 Help in the mental development. </w:t>
      </w:r>
    </w:p>
    <w:p w14:paraId="2552FEF0" w14:textId="77777777" w:rsidR="00A1344C" w:rsidRPr="00C23951" w:rsidRDefault="00A1344C" w:rsidP="00A1344C">
      <w:pPr>
        <w:pStyle w:val="Normal2"/>
        <w:widowControl w:val="0"/>
        <w:numPr>
          <w:ilvl w:val="0"/>
          <w:numId w:val="13"/>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 Help in the social development. </w:t>
      </w:r>
    </w:p>
    <w:p w14:paraId="7C0AFD3F" w14:textId="77777777" w:rsidR="00A1344C" w:rsidRPr="00C23951" w:rsidRDefault="00A1344C" w:rsidP="00A1344C">
      <w:pPr>
        <w:pStyle w:val="Normal2"/>
        <w:widowControl w:val="0"/>
        <w:numPr>
          <w:ilvl w:val="0"/>
          <w:numId w:val="13"/>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 Help in the personality development. </w:t>
      </w:r>
    </w:p>
    <w:p w14:paraId="4CA265B4" w14:textId="77777777" w:rsidR="00A1344C" w:rsidRPr="00C23951" w:rsidRDefault="00A1344C" w:rsidP="00A1344C">
      <w:pPr>
        <w:pStyle w:val="Normal2"/>
        <w:widowControl w:val="0"/>
        <w:numPr>
          <w:ilvl w:val="0"/>
          <w:numId w:val="13"/>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Reduce the level stress anxiety. </w:t>
      </w:r>
    </w:p>
    <w:p w14:paraId="0D248223" w14:textId="77777777" w:rsidR="00A1344C" w:rsidRPr="00C23951" w:rsidRDefault="00A1344C" w:rsidP="00A1344C">
      <w:pPr>
        <w:pStyle w:val="Normal2"/>
        <w:widowControl w:val="0"/>
        <w:numPr>
          <w:ilvl w:val="0"/>
          <w:numId w:val="13"/>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Develop in leadership qualities. </w:t>
      </w:r>
    </w:p>
    <w:p w14:paraId="4CA120BA" w14:textId="77777777" w:rsidR="00A1344C" w:rsidRPr="00C23951" w:rsidRDefault="00A1344C" w:rsidP="00A1344C">
      <w:pPr>
        <w:pStyle w:val="Normal2"/>
        <w:widowControl w:val="0"/>
        <w:numPr>
          <w:ilvl w:val="0"/>
          <w:numId w:val="13"/>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Understand the Rules and Regulations of various games. </w:t>
      </w:r>
    </w:p>
    <w:p w14:paraId="5C715942" w14:textId="77777777" w:rsidR="00A1344C" w:rsidRPr="00C23951" w:rsidRDefault="00A1344C" w:rsidP="00A1344C">
      <w:pPr>
        <w:pStyle w:val="Normal2"/>
        <w:widowControl w:val="0"/>
        <w:numPr>
          <w:ilvl w:val="0"/>
          <w:numId w:val="13"/>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Help to control the level of aggression in an individual. </w:t>
      </w:r>
    </w:p>
    <w:p w14:paraId="037A2314" w14:textId="77777777" w:rsidR="00A1344C" w:rsidRPr="00C23951" w:rsidRDefault="00A1344C" w:rsidP="00A1344C">
      <w:pPr>
        <w:pStyle w:val="Normal2"/>
        <w:widowControl w:val="0"/>
        <w:numPr>
          <w:ilvl w:val="0"/>
          <w:numId w:val="13"/>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Help for recreation of children. </w:t>
      </w:r>
    </w:p>
    <w:p w14:paraId="7FA07188" w14:textId="77777777" w:rsidR="00A1344C" w:rsidRPr="00C23951" w:rsidRDefault="00A1344C" w:rsidP="00A1344C">
      <w:pPr>
        <w:pStyle w:val="Normal2"/>
        <w:widowControl w:val="0"/>
        <w:numPr>
          <w:ilvl w:val="0"/>
          <w:numId w:val="13"/>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Help to develop the sense of competitiveness. </w:t>
      </w:r>
    </w:p>
    <w:p w14:paraId="4930623F" w14:textId="77777777" w:rsidR="00A1344C" w:rsidRPr="00F918FC" w:rsidRDefault="00A1344C" w:rsidP="00A1344C">
      <w:pPr>
        <w:pStyle w:val="Normal2"/>
        <w:widowControl w:val="0"/>
        <w:pBdr>
          <w:top w:val="nil"/>
          <w:left w:val="nil"/>
          <w:bottom w:val="nil"/>
          <w:right w:val="nil"/>
          <w:between w:val="nil"/>
        </w:pBdr>
        <w:ind w:left="45"/>
        <w:rPr>
          <w:rFonts w:ascii="Calibri" w:eastAsia="Times New Roman" w:hAnsi="Calibri" w:cs="Calibri"/>
          <w:color w:val="FF0000"/>
          <w:sz w:val="24"/>
          <w:szCs w:val="24"/>
        </w:rPr>
      </w:pPr>
      <w:r w:rsidRPr="00F918FC">
        <w:rPr>
          <w:rFonts w:ascii="Calibri" w:eastAsia="Times New Roman" w:hAnsi="Calibri" w:cs="Calibri"/>
          <w:color w:val="FF0000"/>
          <w:sz w:val="24"/>
          <w:szCs w:val="24"/>
        </w:rPr>
        <w:t xml:space="preserve">Specific Sports </w:t>
      </w:r>
      <w:proofErr w:type="spellStart"/>
      <w:r w:rsidRPr="00F918FC">
        <w:rPr>
          <w:rFonts w:ascii="Calibri" w:eastAsia="Times New Roman" w:hAnsi="Calibri" w:cs="Calibri"/>
          <w:color w:val="FF0000"/>
          <w:sz w:val="24"/>
          <w:szCs w:val="24"/>
        </w:rPr>
        <w:t>Programme</w:t>
      </w:r>
      <w:proofErr w:type="spellEnd"/>
      <w:r w:rsidRPr="00F918FC">
        <w:rPr>
          <w:rFonts w:ascii="Calibri" w:eastAsia="Times New Roman" w:hAnsi="Calibri" w:cs="Calibri"/>
          <w:color w:val="FF0000"/>
          <w:sz w:val="24"/>
          <w:szCs w:val="24"/>
        </w:rPr>
        <w:t xml:space="preserve"> </w:t>
      </w:r>
    </w:p>
    <w:p w14:paraId="6035DDD5" w14:textId="2CD82C7E"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Sports and games </w:t>
      </w:r>
      <w:proofErr w:type="spellStart"/>
      <w:r w:rsidRPr="00C23951">
        <w:rPr>
          <w:rFonts w:ascii="Calibri" w:eastAsia="Times New Roman" w:hAnsi="Calibri" w:cs="Calibri"/>
          <w:color w:val="000000"/>
          <w:sz w:val="24"/>
          <w:szCs w:val="24"/>
        </w:rPr>
        <w:t>programmes</w:t>
      </w:r>
      <w:proofErr w:type="spellEnd"/>
      <w:r w:rsidRPr="00C23951">
        <w:rPr>
          <w:rFonts w:ascii="Calibri" w:eastAsia="Times New Roman" w:hAnsi="Calibri" w:cs="Calibri"/>
          <w:color w:val="000000"/>
          <w:sz w:val="24"/>
          <w:szCs w:val="24"/>
        </w:rPr>
        <w:t xml:space="preserve"> are arranged in the world as well as in our country to promote the games and sports for a specific cause. Every country in the world has some or the other cause for promoting specific sports </w:t>
      </w:r>
      <w:proofErr w:type="spellStart"/>
      <w:r w:rsidRPr="00C23951">
        <w:rPr>
          <w:rFonts w:ascii="Calibri" w:eastAsia="Times New Roman" w:hAnsi="Calibri" w:cs="Calibri"/>
          <w:color w:val="000000"/>
          <w:sz w:val="24"/>
          <w:szCs w:val="24"/>
        </w:rPr>
        <w:t>programmes</w:t>
      </w:r>
      <w:proofErr w:type="spellEnd"/>
      <w:r w:rsidRPr="00C23951">
        <w:rPr>
          <w:rFonts w:ascii="Calibri" w:eastAsia="Times New Roman" w:hAnsi="Calibri" w:cs="Calibri"/>
          <w:color w:val="000000"/>
          <w:sz w:val="24"/>
          <w:szCs w:val="24"/>
        </w:rPr>
        <w:t xml:space="preserve">. The </w:t>
      </w:r>
      <w:proofErr w:type="spellStart"/>
      <w:r w:rsidRPr="00C23951">
        <w:rPr>
          <w:rFonts w:ascii="Calibri" w:eastAsia="Times New Roman" w:hAnsi="Calibri" w:cs="Calibri"/>
          <w:color w:val="000000"/>
          <w:sz w:val="24"/>
          <w:szCs w:val="24"/>
        </w:rPr>
        <w:t>programmes</w:t>
      </w:r>
      <w:proofErr w:type="spellEnd"/>
      <w:r w:rsidRPr="00C23951">
        <w:rPr>
          <w:rFonts w:ascii="Calibri" w:eastAsia="Times New Roman" w:hAnsi="Calibri" w:cs="Calibri"/>
          <w:color w:val="000000"/>
          <w:sz w:val="24"/>
          <w:szCs w:val="24"/>
        </w:rPr>
        <w:t xml:space="preserve"> motivate and create the feeling to take part in these sports </w:t>
      </w:r>
      <w:proofErr w:type="spellStart"/>
      <w:r w:rsidRPr="00C23951">
        <w:rPr>
          <w:rFonts w:ascii="Calibri" w:eastAsia="Times New Roman" w:hAnsi="Calibri" w:cs="Calibri"/>
          <w:color w:val="000000"/>
          <w:sz w:val="24"/>
          <w:szCs w:val="24"/>
        </w:rPr>
        <w:t>programmes</w:t>
      </w:r>
      <w:proofErr w:type="spellEnd"/>
      <w:r w:rsidRPr="00C23951">
        <w:rPr>
          <w:rFonts w:ascii="Calibri" w:eastAsia="Times New Roman" w:hAnsi="Calibri" w:cs="Calibri"/>
          <w:color w:val="000000"/>
          <w:sz w:val="24"/>
          <w:szCs w:val="24"/>
        </w:rPr>
        <w:t xml:space="preserve">. People become health-conscious and try to remain fit and stay healthy for as long as possible. These specific sports </w:t>
      </w:r>
      <w:proofErr w:type="spellStart"/>
      <w:r w:rsidRPr="00C23951">
        <w:rPr>
          <w:rFonts w:ascii="Calibri" w:eastAsia="Times New Roman" w:hAnsi="Calibri" w:cs="Calibri"/>
          <w:color w:val="000000"/>
          <w:sz w:val="24"/>
          <w:szCs w:val="24"/>
        </w:rPr>
        <w:t>programmes</w:t>
      </w:r>
      <w:proofErr w:type="spellEnd"/>
      <w:r w:rsidRPr="00C23951">
        <w:rPr>
          <w:rFonts w:ascii="Calibri" w:eastAsia="Times New Roman" w:hAnsi="Calibri" w:cs="Calibri"/>
          <w:color w:val="000000"/>
          <w:sz w:val="24"/>
          <w:szCs w:val="24"/>
        </w:rPr>
        <w:t xml:space="preserve"> are usually organized by the federations, state government, NGO etc. to create health consciousness among the people and take part in </w:t>
      </w:r>
      <w:r w:rsidR="004D3381" w:rsidRPr="00C23951">
        <w:rPr>
          <w:rFonts w:ascii="Calibri" w:eastAsia="Times New Roman" w:hAnsi="Calibri" w:cs="Calibri"/>
          <w:color w:val="000000"/>
          <w:sz w:val="24"/>
          <w:szCs w:val="24"/>
        </w:rPr>
        <w:t>health-related</w:t>
      </w:r>
      <w:r w:rsidRPr="00C23951">
        <w:rPr>
          <w:rFonts w:ascii="Calibri" w:eastAsia="Times New Roman" w:hAnsi="Calibri" w:cs="Calibri"/>
          <w:color w:val="000000"/>
          <w:sz w:val="24"/>
          <w:szCs w:val="24"/>
        </w:rPr>
        <w:t xml:space="preserve"> sports </w:t>
      </w:r>
      <w:proofErr w:type="spellStart"/>
      <w:r w:rsidRPr="00C23951">
        <w:rPr>
          <w:rFonts w:ascii="Calibri" w:eastAsia="Times New Roman" w:hAnsi="Calibri" w:cs="Calibri"/>
          <w:color w:val="000000"/>
          <w:sz w:val="24"/>
          <w:szCs w:val="24"/>
        </w:rPr>
        <w:t>programmes</w:t>
      </w:r>
      <w:proofErr w:type="spellEnd"/>
      <w:r w:rsidRPr="00C23951">
        <w:rPr>
          <w:rFonts w:ascii="Calibri" w:eastAsia="Times New Roman" w:hAnsi="Calibri" w:cs="Calibri"/>
          <w:color w:val="000000"/>
          <w:sz w:val="24"/>
          <w:szCs w:val="24"/>
        </w:rPr>
        <w:t xml:space="preserve">. More and more people of all age groups should take part in such sports </w:t>
      </w:r>
      <w:proofErr w:type="spellStart"/>
      <w:r w:rsidRPr="00C23951">
        <w:rPr>
          <w:rFonts w:ascii="Calibri" w:eastAsia="Times New Roman" w:hAnsi="Calibri" w:cs="Calibri"/>
          <w:color w:val="000000"/>
          <w:sz w:val="24"/>
          <w:szCs w:val="24"/>
        </w:rPr>
        <w:t>programmes</w:t>
      </w:r>
      <w:proofErr w:type="spellEnd"/>
      <w:r w:rsidRPr="00C23951">
        <w:rPr>
          <w:rFonts w:ascii="Calibri" w:eastAsia="Times New Roman" w:hAnsi="Calibri" w:cs="Calibri"/>
          <w:color w:val="000000"/>
          <w:sz w:val="24"/>
          <w:szCs w:val="24"/>
        </w:rPr>
        <w:t xml:space="preserve">. Specific sports programs are those programs of sports which are often not related to the competition these programs are designed with multiple objectives with their focus on the </w:t>
      </w:r>
      <w:r w:rsidR="004D3381" w:rsidRPr="00C23951">
        <w:rPr>
          <w:rFonts w:ascii="Calibri" w:eastAsia="Times New Roman" w:hAnsi="Calibri" w:cs="Calibri"/>
          <w:color w:val="000000"/>
          <w:sz w:val="24"/>
          <w:szCs w:val="24"/>
        </w:rPr>
        <w:t>well-being</w:t>
      </w:r>
      <w:r w:rsidRPr="00C23951">
        <w:rPr>
          <w:rFonts w:ascii="Calibri" w:eastAsia="Times New Roman" w:hAnsi="Calibri" w:cs="Calibri"/>
          <w:color w:val="000000"/>
          <w:sz w:val="24"/>
          <w:szCs w:val="24"/>
        </w:rPr>
        <w:t xml:space="preserve"> of an individual. The aim of </w:t>
      </w:r>
      <w:proofErr w:type="spellStart"/>
      <w:r w:rsidRPr="00C23951">
        <w:rPr>
          <w:rFonts w:ascii="Calibri" w:eastAsia="Times New Roman" w:hAnsi="Calibri" w:cs="Calibri"/>
          <w:color w:val="000000"/>
          <w:sz w:val="24"/>
          <w:szCs w:val="24"/>
        </w:rPr>
        <w:t>programme</w:t>
      </w:r>
      <w:proofErr w:type="spellEnd"/>
      <w:r w:rsidRPr="00C23951">
        <w:rPr>
          <w:rFonts w:ascii="Calibri" w:eastAsia="Times New Roman" w:hAnsi="Calibri" w:cs="Calibri"/>
          <w:color w:val="000000"/>
          <w:sz w:val="24"/>
          <w:szCs w:val="24"/>
        </w:rPr>
        <w:t xml:space="preserve"> is to create awareness among the common people regarding unity &amp; integrity prevention &amp; protection against various diseases, social ideas, policies etc. </w:t>
      </w:r>
    </w:p>
    <w:p w14:paraId="0D8C1125" w14:textId="77777777" w:rsidR="00A1344C" w:rsidRPr="00C23951" w:rsidRDefault="00A1344C" w:rsidP="00A1344C">
      <w:pPr>
        <w:pStyle w:val="Normal2"/>
        <w:widowControl w:val="0"/>
        <w:pBdr>
          <w:top w:val="nil"/>
          <w:left w:val="nil"/>
          <w:bottom w:val="nil"/>
          <w:right w:val="nil"/>
          <w:between w:val="nil"/>
        </w:pBdr>
        <w:jc w:val="both"/>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 The various important specific </w:t>
      </w:r>
      <w:proofErr w:type="spellStart"/>
      <w:r w:rsidRPr="00C23951">
        <w:rPr>
          <w:rFonts w:ascii="Calibri" w:eastAsia="Times New Roman" w:hAnsi="Calibri" w:cs="Calibri"/>
          <w:color w:val="000000"/>
          <w:sz w:val="24"/>
          <w:szCs w:val="24"/>
        </w:rPr>
        <w:t>programmes</w:t>
      </w:r>
      <w:proofErr w:type="spellEnd"/>
      <w:r w:rsidRPr="00C23951">
        <w:rPr>
          <w:rFonts w:ascii="Calibri" w:eastAsia="Times New Roman" w:hAnsi="Calibri" w:cs="Calibri"/>
          <w:color w:val="000000"/>
          <w:sz w:val="24"/>
          <w:szCs w:val="24"/>
        </w:rPr>
        <w:t xml:space="preserve"> are: -</w:t>
      </w:r>
    </w:p>
    <w:p w14:paraId="517A66F9" w14:textId="77777777" w:rsidR="00A1344C" w:rsidRPr="00C23951" w:rsidRDefault="00A1344C" w:rsidP="00A1344C">
      <w:pPr>
        <w:pStyle w:val="Normal2"/>
        <w:widowControl w:val="0"/>
        <w:numPr>
          <w:ilvl w:val="0"/>
          <w:numId w:val="14"/>
        </w:numPr>
        <w:pBdr>
          <w:top w:val="nil"/>
          <w:left w:val="nil"/>
          <w:bottom w:val="nil"/>
          <w:right w:val="nil"/>
          <w:between w:val="nil"/>
        </w:pBdr>
        <w:jc w:val="both"/>
        <w:rPr>
          <w:rFonts w:ascii="Calibri" w:eastAsia="Times New Roman" w:hAnsi="Calibri" w:cs="Calibri"/>
          <w:color w:val="000000"/>
          <w:sz w:val="24"/>
          <w:szCs w:val="24"/>
        </w:rPr>
      </w:pPr>
      <w:r w:rsidRPr="00C23951">
        <w:rPr>
          <w:rFonts w:ascii="Calibri" w:eastAsia="Times New Roman" w:hAnsi="Calibri" w:cs="Calibri"/>
          <w:color w:val="000000"/>
          <w:sz w:val="24"/>
          <w:szCs w:val="24"/>
        </w:rPr>
        <w:t>Sports Day: Annual Sports Day &amp; National Sports Day</w:t>
      </w:r>
    </w:p>
    <w:p w14:paraId="5FCD3094" w14:textId="77777777" w:rsidR="00A1344C" w:rsidRPr="00C23951" w:rsidRDefault="00A1344C" w:rsidP="00A1344C">
      <w:pPr>
        <w:pStyle w:val="Normal2"/>
        <w:widowControl w:val="0"/>
        <w:numPr>
          <w:ilvl w:val="0"/>
          <w:numId w:val="14"/>
        </w:numPr>
        <w:pBdr>
          <w:top w:val="nil"/>
          <w:left w:val="nil"/>
          <w:bottom w:val="nil"/>
          <w:right w:val="nil"/>
          <w:between w:val="nil"/>
        </w:pBdr>
        <w:jc w:val="both"/>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Health Run </w:t>
      </w:r>
    </w:p>
    <w:p w14:paraId="5DCD7A9A" w14:textId="77777777" w:rsidR="00A1344C" w:rsidRPr="00C23951" w:rsidRDefault="00A1344C" w:rsidP="00A1344C">
      <w:pPr>
        <w:pStyle w:val="Normal2"/>
        <w:widowControl w:val="0"/>
        <w:numPr>
          <w:ilvl w:val="0"/>
          <w:numId w:val="14"/>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Run for Fun </w:t>
      </w:r>
    </w:p>
    <w:p w14:paraId="2EE541CF" w14:textId="77777777" w:rsidR="00A1344C" w:rsidRPr="00C23951" w:rsidRDefault="00A1344C" w:rsidP="00A1344C">
      <w:pPr>
        <w:pStyle w:val="Normal2"/>
        <w:widowControl w:val="0"/>
        <w:numPr>
          <w:ilvl w:val="0"/>
          <w:numId w:val="14"/>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Run for Specific Cause </w:t>
      </w:r>
    </w:p>
    <w:p w14:paraId="2C1A7033" w14:textId="77777777" w:rsidR="00A1344C" w:rsidRPr="00C23951" w:rsidRDefault="00A1344C" w:rsidP="00A1344C">
      <w:pPr>
        <w:pStyle w:val="Normal2"/>
        <w:widowControl w:val="0"/>
        <w:numPr>
          <w:ilvl w:val="0"/>
          <w:numId w:val="14"/>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Run for Unity. </w:t>
      </w:r>
    </w:p>
    <w:p w14:paraId="0D4F31BE" w14:textId="7777777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000000"/>
          <w:sz w:val="24"/>
          <w:szCs w:val="24"/>
        </w:rPr>
      </w:pPr>
    </w:p>
    <w:p w14:paraId="3233F800" w14:textId="2F84FFA9"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Sports </w:t>
      </w:r>
      <w:r w:rsidR="004D3381" w:rsidRPr="00C23951">
        <w:rPr>
          <w:rFonts w:ascii="Calibri" w:eastAsia="Times New Roman" w:hAnsi="Calibri" w:cs="Calibri"/>
          <w:color w:val="000000"/>
          <w:sz w:val="24"/>
          <w:szCs w:val="24"/>
        </w:rPr>
        <w:t>Day: -</w:t>
      </w:r>
      <w:r w:rsidRPr="00C23951">
        <w:rPr>
          <w:rFonts w:ascii="Calibri" w:eastAsia="Times New Roman" w:hAnsi="Calibri" w:cs="Calibri"/>
          <w:color w:val="000000"/>
          <w:sz w:val="24"/>
          <w:szCs w:val="24"/>
        </w:rPr>
        <w:t xml:space="preserve"> </w:t>
      </w:r>
    </w:p>
    <w:p w14:paraId="0EBDF7C3" w14:textId="623A8C03"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Sports day is organized in the school once in the year so that the </w:t>
      </w:r>
      <w:r w:rsidR="004D3381" w:rsidRPr="00C23951">
        <w:rPr>
          <w:rFonts w:ascii="Calibri" w:eastAsia="Times New Roman" w:hAnsi="Calibri" w:cs="Calibri"/>
          <w:color w:val="000000"/>
          <w:sz w:val="24"/>
          <w:szCs w:val="24"/>
        </w:rPr>
        <w:t>all-round</w:t>
      </w:r>
      <w:r w:rsidRPr="00C23951">
        <w:rPr>
          <w:rFonts w:ascii="Calibri" w:eastAsia="Times New Roman" w:hAnsi="Calibri" w:cs="Calibri"/>
          <w:color w:val="000000"/>
          <w:sz w:val="24"/>
          <w:szCs w:val="24"/>
        </w:rPr>
        <w:t xml:space="preserve"> development of children could be done various physical and recreation activities are conducted on sports day it </w:t>
      </w:r>
      <w:r w:rsidRPr="00C23951">
        <w:rPr>
          <w:rFonts w:ascii="Calibri" w:eastAsia="Times New Roman" w:hAnsi="Calibri" w:cs="Calibri"/>
          <w:color w:val="000000"/>
          <w:sz w:val="24"/>
          <w:szCs w:val="24"/>
        </w:rPr>
        <w:lastRenderedPageBreak/>
        <w:t xml:space="preserve">is organized by almost each and every school on sports day every child gets ample opportunities to take part in activity of their choice. Due to these days most of students get experience as organizer as well as administrator sports day also provides opportunity to select talent for future. </w:t>
      </w:r>
    </w:p>
    <w:p w14:paraId="28D6AC90" w14:textId="7777777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000000"/>
          <w:sz w:val="24"/>
          <w:szCs w:val="24"/>
        </w:rPr>
      </w:pPr>
    </w:p>
    <w:p w14:paraId="4EA6D70B" w14:textId="04A4D8F8"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Health </w:t>
      </w:r>
      <w:r w:rsidR="004D3381" w:rsidRPr="00C23951">
        <w:rPr>
          <w:rFonts w:ascii="Calibri" w:eastAsia="Times New Roman" w:hAnsi="Calibri" w:cs="Calibri"/>
          <w:color w:val="000000"/>
          <w:sz w:val="24"/>
          <w:szCs w:val="24"/>
        </w:rPr>
        <w:t>Run: -</w:t>
      </w:r>
      <w:r w:rsidRPr="00C23951">
        <w:rPr>
          <w:rFonts w:ascii="Calibri" w:eastAsia="Times New Roman" w:hAnsi="Calibri" w:cs="Calibri"/>
          <w:color w:val="000000"/>
          <w:sz w:val="24"/>
          <w:szCs w:val="24"/>
        </w:rPr>
        <w:t xml:space="preserve"> </w:t>
      </w:r>
    </w:p>
    <w:p w14:paraId="7194ACD1" w14:textId="77777777" w:rsidR="00A1344C" w:rsidRPr="00C23951" w:rsidRDefault="00A1344C" w:rsidP="00A1344C">
      <w:pPr>
        <w:pStyle w:val="Normal2"/>
        <w:widowControl w:val="0"/>
        <w:pBdr>
          <w:top w:val="nil"/>
          <w:left w:val="nil"/>
          <w:bottom w:val="nil"/>
          <w:right w:val="nil"/>
          <w:between w:val="nil"/>
        </w:pBdr>
        <w:jc w:val="both"/>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These programmers are organized by health and sports department to raise the standards of health and to make people aware about good health &amp; to maintain good health. People of any age can take part. There is no competition. These provide significant health benefits. But precautionary measures must be taken before participating i.e. proper sports kit health status of individual. </w:t>
      </w:r>
    </w:p>
    <w:p w14:paraId="6FB6B660" w14:textId="7777777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000000"/>
          <w:sz w:val="24"/>
          <w:szCs w:val="24"/>
        </w:rPr>
      </w:pPr>
    </w:p>
    <w:p w14:paraId="4F7F62CE" w14:textId="692F90FD"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Run for </w:t>
      </w:r>
      <w:r w:rsidR="004D3381" w:rsidRPr="00C23951">
        <w:rPr>
          <w:rFonts w:ascii="Calibri" w:eastAsia="Times New Roman" w:hAnsi="Calibri" w:cs="Calibri"/>
          <w:color w:val="000000"/>
          <w:sz w:val="24"/>
          <w:szCs w:val="24"/>
        </w:rPr>
        <w:t>Fun: -</w:t>
      </w:r>
      <w:r w:rsidRPr="00C23951">
        <w:rPr>
          <w:rFonts w:ascii="Calibri" w:eastAsia="Times New Roman" w:hAnsi="Calibri" w:cs="Calibri"/>
          <w:color w:val="000000"/>
          <w:sz w:val="24"/>
          <w:szCs w:val="24"/>
        </w:rPr>
        <w:t xml:space="preserve"> </w:t>
      </w:r>
    </w:p>
    <w:p w14:paraId="64FE6242" w14:textId="7777777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This is to create awareness among people to keep fit and healthy. A run for fun is friendly event which is organized for enjoyment &amp; fitness of whole society. </w:t>
      </w:r>
    </w:p>
    <w:p w14:paraId="0E0C6DA0" w14:textId="7777777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000000"/>
          <w:sz w:val="24"/>
          <w:szCs w:val="24"/>
        </w:rPr>
      </w:pPr>
    </w:p>
    <w:p w14:paraId="0DD638F8" w14:textId="57B1AE01"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Run for </w:t>
      </w:r>
      <w:r w:rsidR="004D3381" w:rsidRPr="00C23951">
        <w:rPr>
          <w:rFonts w:ascii="Calibri" w:eastAsia="Times New Roman" w:hAnsi="Calibri" w:cs="Calibri"/>
          <w:color w:val="000000"/>
          <w:sz w:val="24"/>
          <w:szCs w:val="24"/>
        </w:rPr>
        <w:t>Unity: -</w:t>
      </w:r>
      <w:r w:rsidRPr="00C23951">
        <w:rPr>
          <w:rFonts w:ascii="Calibri" w:eastAsia="Times New Roman" w:hAnsi="Calibri" w:cs="Calibri"/>
          <w:color w:val="000000"/>
          <w:sz w:val="24"/>
          <w:szCs w:val="24"/>
        </w:rPr>
        <w:t xml:space="preserve"> </w:t>
      </w:r>
    </w:p>
    <w:p w14:paraId="6E542B27" w14:textId="56F8F788"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This is to inculcate peace and harmony among the people of different religion of faith. Main purpose of run to develop brotherhood among the different societies group. Winners of run are generally awarded by cash trophies certificate etc. </w:t>
      </w:r>
      <w:r w:rsidR="004D3381" w:rsidRPr="00C23951">
        <w:rPr>
          <w:rFonts w:ascii="Calibri" w:eastAsia="Times New Roman" w:hAnsi="Calibri" w:cs="Calibri"/>
          <w:color w:val="000000"/>
          <w:sz w:val="24"/>
          <w:szCs w:val="24"/>
        </w:rPr>
        <w:t>Generally,</w:t>
      </w:r>
      <w:r w:rsidRPr="00C23951">
        <w:rPr>
          <w:rFonts w:ascii="Calibri" w:eastAsia="Times New Roman" w:hAnsi="Calibri" w:cs="Calibri"/>
          <w:color w:val="000000"/>
          <w:sz w:val="24"/>
          <w:szCs w:val="24"/>
        </w:rPr>
        <w:t xml:space="preserve"> runs are organized on 31st October on birthday of Sardar Vallabh Bhai Patel.</w:t>
      </w:r>
    </w:p>
    <w:p w14:paraId="2E0865B0" w14:textId="7777777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000000"/>
          <w:sz w:val="24"/>
          <w:szCs w:val="24"/>
        </w:rPr>
      </w:pPr>
    </w:p>
    <w:p w14:paraId="1331E7C8" w14:textId="6CC3A171"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 Run for Specific </w:t>
      </w:r>
      <w:r w:rsidR="004D3381" w:rsidRPr="00C23951">
        <w:rPr>
          <w:rFonts w:ascii="Calibri" w:eastAsia="Times New Roman" w:hAnsi="Calibri" w:cs="Calibri"/>
          <w:color w:val="000000"/>
          <w:sz w:val="24"/>
          <w:szCs w:val="24"/>
        </w:rPr>
        <w:t>Cause: -</w:t>
      </w:r>
      <w:r w:rsidRPr="00C23951">
        <w:rPr>
          <w:rFonts w:ascii="Calibri" w:eastAsia="Times New Roman" w:hAnsi="Calibri" w:cs="Calibri"/>
          <w:color w:val="000000"/>
          <w:sz w:val="24"/>
          <w:szCs w:val="24"/>
        </w:rPr>
        <w:t xml:space="preserve"> </w:t>
      </w:r>
    </w:p>
    <w:p w14:paraId="7C95AB22" w14:textId="77777777" w:rsidR="00A1344C" w:rsidRPr="00C23951" w:rsidRDefault="00A1344C" w:rsidP="00A1344C">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For specific cause run is a run related to good and generous cause. The purpose of this is to earn the funds for a specific cause but the reason should, be good it is after organized by the social organization in order to make the run attractive player, artists and actors are asked to participate in it. </w:t>
      </w:r>
    </w:p>
    <w:p w14:paraId="14D3427F" w14:textId="77777777" w:rsidR="00A1344C" w:rsidRPr="00C23951" w:rsidRDefault="00A1344C" w:rsidP="00A1344C">
      <w:pPr>
        <w:pStyle w:val="Normal2"/>
        <w:widowControl w:val="0"/>
        <w:pBdr>
          <w:top w:val="nil"/>
          <w:left w:val="nil"/>
          <w:bottom w:val="nil"/>
          <w:right w:val="nil"/>
          <w:between w:val="nil"/>
        </w:pBdr>
        <w:jc w:val="center"/>
        <w:rPr>
          <w:rFonts w:ascii="Calibri" w:eastAsia="Times New Roman" w:hAnsi="Calibri" w:cs="Calibri"/>
          <w:color w:val="000000"/>
          <w:sz w:val="24"/>
          <w:szCs w:val="24"/>
        </w:rPr>
      </w:pPr>
    </w:p>
    <w:p w14:paraId="07AAC174" w14:textId="77777777" w:rsidR="00A1344C" w:rsidRPr="00C23951" w:rsidRDefault="00A1344C" w:rsidP="00A1344C">
      <w:pPr>
        <w:pStyle w:val="Normal2"/>
        <w:widowControl w:val="0"/>
        <w:pBdr>
          <w:top w:val="nil"/>
          <w:left w:val="nil"/>
          <w:bottom w:val="nil"/>
          <w:right w:val="nil"/>
          <w:between w:val="nil"/>
        </w:pBdr>
        <w:jc w:val="center"/>
        <w:rPr>
          <w:rFonts w:ascii="Calibri" w:eastAsia="Times New Roman" w:hAnsi="Calibri" w:cs="Calibri"/>
          <w:color w:val="000000"/>
          <w:sz w:val="24"/>
          <w:szCs w:val="24"/>
        </w:rPr>
      </w:pPr>
    </w:p>
    <w:p w14:paraId="3CCC4546" w14:textId="77777777" w:rsidR="00A1344C" w:rsidRPr="00C23951" w:rsidRDefault="00A1344C" w:rsidP="00A1344C">
      <w:pPr>
        <w:pStyle w:val="Normal2"/>
        <w:widowControl w:val="0"/>
        <w:pBdr>
          <w:top w:val="nil"/>
          <w:left w:val="nil"/>
          <w:bottom w:val="nil"/>
          <w:right w:val="nil"/>
          <w:between w:val="nil"/>
        </w:pBdr>
        <w:jc w:val="center"/>
        <w:rPr>
          <w:rFonts w:ascii="Calibri" w:eastAsia="Times New Roman" w:hAnsi="Calibri" w:cs="Calibri"/>
          <w:color w:val="000000"/>
          <w:sz w:val="24"/>
          <w:szCs w:val="24"/>
        </w:rPr>
      </w:pPr>
    </w:p>
    <w:p w14:paraId="038A68DF" w14:textId="77777777" w:rsidR="00A1344C" w:rsidRPr="00C23951" w:rsidRDefault="00A1344C" w:rsidP="00A1344C">
      <w:pPr>
        <w:pStyle w:val="Normal2"/>
        <w:widowControl w:val="0"/>
        <w:pBdr>
          <w:top w:val="nil"/>
          <w:left w:val="nil"/>
          <w:bottom w:val="nil"/>
          <w:right w:val="nil"/>
          <w:between w:val="nil"/>
        </w:pBdr>
        <w:jc w:val="center"/>
        <w:rPr>
          <w:rFonts w:ascii="Calibri" w:eastAsia="Times New Roman" w:hAnsi="Calibri" w:cs="Calibri"/>
          <w:color w:val="000000"/>
          <w:sz w:val="24"/>
          <w:szCs w:val="24"/>
        </w:rPr>
      </w:pPr>
    </w:p>
    <w:p w14:paraId="6FE5EFB3" w14:textId="77777777" w:rsidR="00A1344C" w:rsidRPr="00C23951" w:rsidRDefault="00A1344C" w:rsidP="00A1344C">
      <w:pPr>
        <w:pStyle w:val="Normal2"/>
        <w:widowControl w:val="0"/>
        <w:pBdr>
          <w:top w:val="nil"/>
          <w:left w:val="nil"/>
          <w:bottom w:val="nil"/>
          <w:right w:val="nil"/>
          <w:between w:val="nil"/>
        </w:pBdr>
        <w:jc w:val="center"/>
        <w:rPr>
          <w:rFonts w:ascii="Calibri" w:eastAsia="Times New Roman" w:hAnsi="Calibri" w:cs="Calibri"/>
          <w:color w:val="000000"/>
          <w:sz w:val="24"/>
          <w:szCs w:val="24"/>
        </w:rPr>
      </w:pPr>
    </w:p>
    <w:p w14:paraId="6329AB2C" w14:textId="77777777" w:rsidR="00A1344C" w:rsidRPr="00C23951" w:rsidRDefault="00A1344C" w:rsidP="00A1344C">
      <w:pPr>
        <w:pStyle w:val="Normal2"/>
        <w:widowControl w:val="0"/>
        <w:pBdr>
          <w:top w:val="nil"/>
          <w:left w:val="nil"/>
          <w:bottom w:val="nil"/>
          <w:right w:val="nil"/>
          <w:between w:val="nil"/>
        </w:pBdr>
        <w:jc w:val="center"/>
        <w:rPr>
          <w:rFonts w:ascii="Calibri" w:eastAsia="Times New Roman" w:hAnsi="Calibri" w:cs="Calibri"/>
          <w:color w:val="000000"/>
          <w:sz w:val="24"/>
          <w:szCs w:val="24"/>
        </w:rPr>
      </w:pPr>
    </w:p>
    <w:p w14:paraId="5098AEA5" w14:textId="77777777" w:rsidR="00A1344C" w:rsidRPr="00C23951" w:rsidRDefault="00A1344C" w:rsidP="00A1344C">
      <w:pPr>
        <w:pStyle w:val="Normal2"/>
        <w:widowControl w:val="0"/>
        <w:pBdr>
          <w:top w:val="nil"/>
          <w:left w:val="nil"/>
          <w:bottom w:val="nil"/>
          <w:right w:val="nil"/>
          <w:between w:val="nil"/>
        </w:pBdr>
        <w:jc w:val="center"/>
        <w:rPr>
          <w:rFonts w:ascii="Calibri" w:eastAsia="Times New Roman" w:hAnsi="Calibri" w:cs="Calibri"/>
          <w:color w:val="000000"/>
          <w:sz w:val="24"/>
          <w:szCs w:val="24"/>
        </w:rPr>
      </w:pPr>
    </w:p>
    <w:p w14:paraId="0C70CCDB" w14:textId="77777777" w:rsidR="00A1344C" w:rsidRPr="00C23951" w:rsidRDefault="00A1344C" w:rsidP="00A1344C">
      <w:pPr>
        <w:pStyle w:val="Normal2"/>
        <w:widowControl w:val="0"/>
        <w:pBdr>
          <w:top w:val="nil"/>
          <w:left w:val="nil"/>
          <w:bottom w:val="nil"/>
          <w:right w:val="nil"/>
          <w:between w:val="nil"/>
        </w:pBdr>
        <w:jc w:val="center"/>
        <w:rPr>
          <w:rFonts w:ascii="Calibri" w:eastAsia="Times New Roman" w:hAnsi="Calibri" w:cs="Calibri"/>
          <w:color w:val="000000"/>
          <w:sz w:val="24"/>
          <w:szCs w:val="24"/>
        </w:rPr>
      </w:pPr>
    </w:p>
    <w:p w14:paraId="46344614" w14:textId="39281044" w:rsidR="00027C6E" w:rsidRDefault="00027C6E"/>
    <w:p w14:paraId="5104D585" w14:textId="77777777" w:rsidR="003E5A59" w:rsidRDefault="003E5A59"/>
    <w:sectPr w:rsidR="003E5A59" w:rsidSect="0064510D">
      <w:headerReference w:type="even" r:id="rId9"/>
      <w:headerReference w:type="default" r:id="rId10"/>
      <w:footerReference w:type="default" r:id="rId11"/>
      <w:headerReference w:type="first" r:id="rId1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824D1" w14:textId="77777777" w:rsidR="003E101C" w:rsidRDefault="003E101C" w:rsidP="0064510D">
      <w:pPr>
        <w:spacing w:after="0" w:line="240" w:lineRule="auto"/>
      </w:pPr>
      <w:r>
        <w:separator/>
      </w:r>
    </w:p>
  </w:endnote>
  <w:endnote w:type="continuationSeparator" w:id="0">
    <w:p w14:paraId="4BA681A8" w14:textId="77777777" w:rsidR="003E101C" w:rsidRDefault="003E101C" w:rsidP="0064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E0CB" w14:textId="77777777" w:rsidR="0064510D" w:rsidRDefault="0064510D">
    <w:pPr>
      <w:pStyle w:val="Footer"/>
      <w:pBdr>
        <w:top w:val="thinThickSmallGap" w:sz="24" w:space="1" w:color="622423" w:themeColor="accent2" w:themeShade="7F"/>
      </w:pBdr>
      <w:rPr>
        <w:rFonts w:asciiTheme="majorHAnsi" w:hAnsiTheme="majorHAnsi"/>
      </w:rPr>
    </w:pPr>
    <w:r>
      <w:rPr>
        <w:rFonts w:asciiTheme="majorHAnsi" w:hAnsiTheme="majorHAnsi"/>
      </w:rPr>
      <w:t>ODM Educational Group</w:t>
    </w:r>
    <w:r>
      <w:rPr>
        <w:rFonts w:asciiTheme="majorHAnsi" w:hAnsiTheme="majorHAnsi"/>
      </w:rPr>
      <w:ptab w:relativeTo="margin" w:alignment="right" w:leader="none"/>
    </w:r>
    <w:r>
      <w:rPr>
        <w:rFonts w:asciiTheme="majorHAnsi" w:hAnsiTheme="majorHAnsi"/>
      </w:rPr>
      <w:t xml:space="preserve">Page </w:t>
    </w:r>
    <w:r w:rsidR="00301889">
      <w:fldChar w:fldCharType="begin"/>
    </w:r>
    <w:r w:rsidR="00301889">
      <w:instrText xml:space="preserve"> PAGE   \* MERGEFORMAT </w:instrText>
    </w:r>
    <w:r w:rsidR="00301889">
      <w:fldChar w:fldCharType="separate"/>
    </w:r>
    <w:r w:rsidR="001717D0" w:rsidRPr="001717D0">
      <w:rPr>
        <w:rFonts w:asciiTheme="majorHAnsi" w:hAnsiTheme="majorHAnsi"/>
        <w:noProof/>
      </w:rPr>
      <w:t>1</w:t>
    </w:r>
    <w:r w:rsidR="00301889">
      <w:rPr>
        <w:rFonts w:asciiTheme="majorHAnsi" w:hAnsiTheme="majorHAnsi"/>
        <w:noProof/>
      </w:rPr>
      <w:fldChar w:fldCharType="end"/>
    </w:r>
  </w:p>
  <w:p w14:paraId="6551D264" w14:textId="77777777" w:rsidR="0064510D" w:rsidRDefault="0064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FE172" w14:textId="77777777" w:rsidR="003E101C" w:rsidRDefault="003E101C" w:rsidP="0064510D">
      <w:pPr>
        <w:spacing w:after="0" w:line="240" w:lineRule="auto"/>
      </w:pPr>
      <w:r>
        <w:separator/>
      </w:r>
    </w:p>
  </w:footnote>
  <w:footnote w:type="continuationSeparator" w:id="0">
    <w:p w14:paraId="279C0600" w14:textId="77777777" w:rsidR="003E101C" w:rsidRDefault="003E101C" w:rsidP="00645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C529D" w14:textId="77777777" w:rsidR="00027C6E" w:rsidRDefault="003E101C">
    <w:pPr>
      <w:pStyle w:val="Header"/>
    </w:pPr>
    <w:r>
      <w:rPr>
        <w:noProof/>
        <w:lang w:val="en-US" w:eastAsia="en-US"/>
      </w:rPr>
      <w:pict w14:anchorId="67018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6" o:spid="_x0000_s1029" type="#_x0000_t75" style="position:absolute;margin-left:0;margin-top:0;width:468pt;height:304.2pt;z-index:-251657216;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5785"/>
      <w:gridCol w:w="3805"/>
    </w:tblGrid>
    <w:tr w:rsidR="0064510D" w14:paraId="250BC35C" w14:textId="77777777" w:rsidTr="00A1344C">
      <w:trPr>
        <w:trHeight w:val="637"/>
      </w:trPr>
      <w:tc>
        <w:tcPr>
          <w:tcW w:w="3016" w:type="pct"/>
          <w:tcBorders>
            <w:bottom w:val="single" w:sz="4" w:space="0" w:color="auto"/>
          </w:tcBorders>
          <w:vAlign w:val="bottom"/>
        </w:tcPr>
        <w:p w14:paraId="5B799893" w14:textId="3E1A50E5" w:rsidR="0064510D" w:rsidRPr="00A1344C" w:rsidRDefault="003E101C" w:rsidP="00A1344C">
          <w:pPr>
            <w:pStyle w:val="Header"/>
            <w:rPr>
              <w:bCs/>
              <w:noProof/>
              <w:color w:val="76923C" w:themeColor="accent3" w:themeShade="BF"/>
              <w:sz w:val="28"/>
              <w:szCs w:val="28"/>
            </w:rPr>
          </w:pPr>
          <w:r>
            <w:rPr>
              <w:b/>
              <w:bCs/>
              <w:noProof/>
              <w:color w:val="FF0000"/>
              <w:sz w:val="28"/>
              <w:szCs w:val="28"/>
              <w:lang w:val="en-US" w:eastAsia="en-US"/>
            </w:rPr>
            <w:pict w14:anchorId="412333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7" o:spid="_x0000_s1030" type="#_x0000_t75" style="position:absolute;margin-left:0;margin-top:0;width:468pt;height:304.2pt;z-index:-251656192;mso-position-horizontal:center;mso-position-horizontal-relative:margin;mso-position-vertical:center;mso-position-vertical-relative:margin" o:allowincell="f">
                <v:imagedata r:id="rId1" o:title="final odm group logo2" gain="19661f" blacklevel="22938f"/>
                <w10:wrap anchorx="margin" anchory="margin"/>
              </v:shape>
            </w:pict>
          </w:r>
          <w:r w:rsidR="0064510D" w:rsidRPr="00A1344C">
            <w:rPr>
              <w:b/>
              <w:bCs/>
              <w:color w:val="FF0000"/>
              <w:sz w:val="28"/>
              <w:szCs w:val="28"/>
            </w:rPr>
            <w:t>[</w:t>
          </w:r>
          <w:sdt>
            <w:sdtPr>
              <w:rPr>
                <w:b/>
                <w:bCs/>
                <w:caps/>
                <w:color w:val="FF0000"/>
                <w:sz w:val="28"/>
                <w:szCs w:val="28"/>
              </w:rPr>
              <w:alias w:val="Title"/>
              <w:id w:val="77677295"/>
              <w:placeholder>
                <w:docPart w:val="B5CA2306DBC0404A9EE9235AE5E9F658"/>
              </w:placeholder>
              <w:dataBinding w:prefixMappings="xmlns:ns0='http://schemas.openxmlformats.org/package/2006/metadata/core-properties' xmlns:ns1='http://purl.org/dc/elements/1.1/'" w:xpath="/ns0:coreProperties[1]/ns1:title[1]" w:storeItemID="{6C3C8BC8-F283-45AE-878A-BAB7291924A1}"/>
              <w:text/>
            </w:sdtPr>
            <w:sdtEndPr/>
            <w:sdtContent>
              <w:r w:rsidR="00561826">
                <w:rPr>
                  <w:b/>
                  <w:bCs/>
                  <w:caps/>
                  <w:color w:val="FF0000"/>
                  <w:sz w:val="28"/>
                  <w:szCs w:val="28"/>
                </w:rPr>
                <w:t>MANAGEMENT OF</w:t>
              </w:r>
              <w:r w:rsidR="00A1344C" w:rsidRPr="00A1344C">
                <w:rPr>
                  <w:b/>
                  <w:bCs/>
                  <w:caps/>
                  <w:color w:val="FF0000"/>
                  <w:sz w:val="28"/>
                  <w:szCs w:val="28"/>
                </w:rPr>
                <w:t xml:space="preserve"> SPORT</w:t>
              </w:r>
              <w:r w:rsidR="00561826">
                <w:rPr>
                  <w:b/>
                  <w:bCs/>
                  <w:caps/>
                  <w:color w:val="FF0000"/>
                  <w:sz w:val="28"/>
                  <w:szCs w:val="28"/>
                </w:rPr>
                <w:t>ING EVENT</w:t>
              </w:r>
            </w:sdtContent>
          </w:sdt>
          <w:r w:rsidR="0064510D" w:rsidRPr="00A1344C">
            <w:rPr>
              <w:b/>
              <w:bCs/>
              <w:color w:val="FF0000"/>
              <w:sz w:val="28"/>
              <w:szCs w:val="28"/>
            </w:rPr>
            <w:t>]</w:t>
          </w:r>
        </w:p>
      </w:tc>
      <w:sdt>
        <w:sdtPr>
          <w:rPr>
            <w:color w:val="FFFFFF" w:themeColor="background1"/>
          </w:rPr>
          <w:alias w:val="Date"/>
          <w:id w:val="77677290"/>
          <w:placeholder>
            <w:docPart w:val="95415692D3AA436BBD5569C1A255831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984" w:type="pct"/>
              <w:tcBorders>
                <w:bottom w:val="single" w:sz="4" w:space="0" w:color="943634" w:themeColor="accent2" w:themeShade="BF"/>
              </w:tcBorders>
              <w:shd w:val="clear" w:color="auto" w:fill="943634" w:themeFill="accent2" w:themeFillShade="BF"/>
              <w:vAlign w:val="bottom"/>
            </w:tcPr>
            <w:p w14:paraId="62DF2142" w14:textId="0DF85F3F" w:rsidR="0064510D" w:rsidRDefault="00C50268" w:rsidP="000F4B47">
              <w:pPr>
                <w:pStyle w:val="Header"/>
                <w:rPr>
                  <w:color w:val="FFFFFF" w:themeColor="background1"/>
                </w:rPr>
              </w:pPr>
              <w:r>
                <w:rPr>
                  <w:color w:val="FFFFFF" w:themeColor="background1"/>
                </w:rPr>
                <w:t xml:space="preserve">| </w:t>
              </w:r>
              <w:r w:rsidR="00A1344C">
                <w:rPr>
                  <w:color w:val="FFFFFF" w:themeColor="background1"/>
                </w:rPr>
                <w:t>PHYSICAL EDUCATION</w:t>
              </w:r>
              <w:r w:rsidR="0064510D">
                <w:rPr>
                  <w:color w:val="FFFFFF" w:themeColor="background1"/>
                </w:rPr>
                <w:t xml:space="preserve">| </w:t>
              </w:r>
              <w:r>
                <w:rPr>
                  <w:color w:val="FFFFFF" w:themeColor="background1"/>
                </w:rPr>
                <w:t>STUDY NOTES</w:t>
              </w:r>
            </w:p>
          </w:tc>
        </w:sdtContent>
      </w:sdt>
    </w:tr>
  </w:tbl>
  <w:p w14:paraId="4F5266DB" w14:textId="77777777" w:rsidR="0064510D" w:rsidRDefault="006451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78823" w14:textId="77777777" w:rsidR="00027C6E" w:rsidRDefault="003E101C">
    <w:pPr>
      <w:pStyle w:val="Header"/>
    </w:pPr>
    <w:r>
      <w:rPr>
        <w:noProof/>
        <w:lang w:val="en-US" w:eastAsia="en-US"/>
      </w:rPr>
      <w:pict w14:anchorId="7E6EB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5" o:spid="_x0000_s1028" type="#_x0000_t75" style="position:absolute;margin-left:0;margin-top:0;width:468pt;height:304.2pt;z-index:-251658240;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44131"/>
    <w:multiLevelType w:val="hybridMultilevel"/>
    <w:tmpl w:val="701A18A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15:restartNumberingAfterBreak="0">
    <w:nsid w:val="085E20EE"/>
    <w:multiLevelType w:val="hybridMultilevel"/>
    <w:tmpl w:val="2AB8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46E54"/>
    <w:multiLevelType w:val="hybridMultilevel"/>
    <w:tmpl w:val="18748146"/>
    <w:lvl w:ilvl="0" w:tplc="AD8E9A6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E5BAE"/>
    <w:multiLevelType w:val="hybridMultilevel"/>
    <w:tmpl w:val="B90A4C1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15:restartNumberingAfterBreak="0">
    <w:nsid w:val="171238CC"/>
    <w:multiLevelType w:val="hybridMultilevel"/>
    <w:tmpl w:val="6998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203CB"/>
    <w:multiLevelType w:val="hybridMultilevel"/>
    <w:tmpl w:val="43D48D08"/>
    <w:lvl w:ilvl="0" w:tplc="AD8E9A6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46462"/>
    <w:multiLevelType w:val="hybridMultilevel"/>
    <w:tmpl w:val="8C66870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15:restartNumberingAfterBreak="0">
    <w:nsid w:val="44176717"/>
    <w:multiLevelType w:val="hybridMultilevel"/>
    <w:tmpl w:val="7A3E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C8545E"/>
    <w:multiLevelType w:val="hybridMultilevel"/>
    <w:tmpl w:val="C1BC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A11379"/>
    <w:multiLevelType w:val="hybridMultilevel"/>
    <w:tmpl w:val="1964504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627A1DCD"/>
    <w:multiLevelType w:val="hybridMultilevel"/>
    <w:tmpl w:val="03D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34782B"/>
    <w:multiLevelType w:val="hybridMultilevel"/>
    <w:tmpl w:val="D430F6CA"/>
    <w:lvl w:ilvl="0" w:tplc="AD8E9A6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073A31"/>
    <w:multiLevelType w:val="hybridMultilevel"/>
    <w:tmpl w:val="662C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0D5431"/>
    <w:multiLevelType w:val="hybridMultilevel"/>
    <w:tmpl w:val="5DFA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3684358">
    <w:abstractNumId w:val="8"/>
  </w:num>
  <w:num w:numId="2" w16cid:durableId="529807734">
    <w:abstractNumId w:val="2"/>
  </w:num>
  <w:num w:numId="3" w16cid:durableId="1717046749">
    <w:abstractNumId w:val="11"/>
  </w:num>
  <w:num w:numId="4" w16cid:durableId="1814174961">
    <w:abstractNumId w:val="5"/>
  </w:num>
  <w:num w:numId="5" w16cid:durableId="45372450">
    <w:abstractNumId w:val="10"/>
  </w:num>
  <w:num w:numId="6" w16cid:durableId="622538313">
    <w:abstractNumId w:val="12"/>
  </w:num>
  <w:num w:numId="7" w16cid:durableId="1970278845">
    <w:abstractNumId w:val="0"/>
  </w:num>
  <w:num w:numId="8" w16cid:durableId="653798299">
    <w:abstractNumId w:val="6"/>
  </w:num>
  <w:num w:numId="9" w16cid:durableId="2051951130">
    <w:abstractNumId w:val="4"/>
  </w:num>
  <w:num w:numId="10" w16cid:durableId="803618090">
    <w:abstractNumId w:val="3"/>
  </w:num>
  <w:num w:numId="11" w16cid:durableId="734621727">
    <w:abstractNumId w:val="7"/>
  </w:num>
  <w:num w:numId="12" w16cid:durableId="1514763180">
    <w:abstractNumId w:val="13"/>
  </w:num>
  <w:num w:numId="13" w16cid:durableId="1544172485">
    <w:abstractNumId w:val="9"/>
  </w:num>
  <w:num w:numId="14" w16cid:durableId="958805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10D"/>
    <w:rsid w:val="000176CF"/>
    <w:rsid w:val="00027C6E"/>
    <w:rsid w:val="000F4B47"/>
    <w:rsid w:val="001717D0"/>
    <w:rsid w:val="002A0CDC"/>
    <w:rsid w:val="00301889"/>
    <w:rsid w:val="003253F3"/>
    <w:rsid w:val="003D1FB5"/>
    <w:rsid w:val="003E101C"/>
    <w:rsid w:val="003E5A59"/>
    <w:rsid w:val="004D3381"/>
    <w:rsid w:val="00561826"/>
    <w:rsid w:val="00565458"/>
    <w:rsid w:val="00643B1E"/>
    <w:rsid w:val="0064510D"/>
    <w:rsid w:val="00880F7F"/>
    <w:rsid w:val="008D0181"/>
    <w:rsid w:val="009565FA"/>
    <w:rsid w:val="00A1344C"/>
    <w:rsid w:val="00AF0DBD"/>
    <w:rsid w:val="00C50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BC92A"/>
  <w15:docId w15:val="{804AD4D0-965E-4B92-84FD-250840359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10D"/>
  </w:style>
  <w:style w:type="paragraph" w:styleId="Footer">
    <w:name w:val="footer"/>
    <w:basedOn w:val="Normal"/>
    <w:link w:val="FooterChar"/>
    <w:uiPriority w:val="99"/>
    <w:unhideWhenUsed/>
    <w:rsid w:val="00645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10D"/>
  </w:style>
  <w:style w:type="paragraph" w:styleId="BalloonText">
    <w:name w:val="Balloon Text"/>
    <w:basedOn w:val="Normal"/>
    <w:link w:val="BalloonTextChar"/>
    <w:uiPriority w:val="99"/>
    <w:semiHidden/>
    <w:unhideWhenUsed/>
    <w:rsid w:val="00645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10D"/>
    <w:rPr>
      <w:rFonts w:ascii="Tahoma" w:hAnsi="Tahoma" w:cs="Tahoma"/>
      <w:sz w:val="16"/>
      <w:szCs w:val="16"/>
    </w:rPr>
  </w:style>
  <w:style w:type="paragraph" w:customStyle="1" w:styleId="Normal1">
    <w:name w:val="Normal1"/>
    <w:rsid w:val="00027C6E"/>
    <w:pPr>
      <w:spacing w:after="160" w:line="259" w:lineRule="auto"/>
    </w:pPr>
    <w:rPr>
      <w:rFonts w:ascii="Calibri" w:eastAsia="Calibri" w:hAnsi="Calibri" w:cs="Calibri"/>
    </w:rPr>
  </w:style>
  <w:style w:type="paragraph" w:customStyle="1" w:styleId="Normal2">
    <w:name w:val="Normal2"/>
    <w:rsid w:val="00A1344C"/>
    <w:pPr>
      <w:spacing w:after="0"/>
    </w:pPr>
    <w:rPr>
      <w:rFonts w:ascii="Arial" w:eastAsia="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CA2306DBC0404A9EE9235AE5E9F658"/>
        <w:category>
          <w:name w:val="General"/>
          <w:gallery w:val="placeholder"/>
        </w:category>
        <w:types>
          <w:type w:val="bbPlcHdr"/>
        </w:types>
        <w:behaviors>
          <w:behavior w:val="content"/>
        </w:behaviors>
        <w:guid w:val="{5DB61F43-ACE0-4250-96C5-FC543501265B}"/>
      </w:docPartPr>
      <w:docPartBody>
        <w:p w:rsidR="0025005A" w:rsidRDefault="00520740" w:rsidP="00520740">
          <w:pPr>
            <w:pStyle w:val="B5CA2306DBC0404A9EE9235AE5E9F658"/>
          </w:pPr>
          <w:r>
            <w:rPr>
              <w:b/>
              <w:bCs/>
              <w:caps/>
              <w:sz w:val="24"/>
              <w:szCs w:val="24"/>
            </w:rPr>
            <w:t>Type the document title</w:t>
          </w:r>
        </w:p>
      </w:docPartBody>
    </w:docPart>
    <w:docPart>
      <w:docPartPr>
        <w:name w:val="95415692D3AA436BBD5569C1A255831C"/>
        <w:category>
          <w:name w:val="General"/>
          <w:gallery w:val="placeholder"/>
        </w:category>
        <w:types>
          <w:type w:val="bbPlcHdr"/>
        </w:types>
        <w:behaviors>
          <w:behavior w:val="content"/>
        </w:behaviors>
        <w:guid w:val="{7A36DACB-D376-4B7E-BEA6-8B4862A1FAC1}"/>
      </w:docPartPr>
      <w:docPartBody>
        <w:p w:rsidR="0025005A" w:rsidRDefault="00520740" w:rsidP="00520740">
          <w:pPr>
            <w:pStyle w:val="95415692D3AA436BBD5569C1A255831C"/>
          </w:pPr>
          <w:r>
            <w:rPr>
              <w:color w:val="FFFFFF" w:themeColor="background1"/>
            </w:rPr>
            <w:t>[Pick the date]</w:t>
          </w:r>
        </w:p>
      </w:docPartBody>
    </w:docPart>
    <w:docPart>
      <w:docPartPr>
        <w:name w:val="3FEE63CF8A084F11BAAE94FF6DBA1B2C"/>
        <w:category>
          <w:name w:val="General"/>
          <w:gallery w:val="placeholder"/>
        </w:category>
        <w:types>
          <w:type w:val="bbPlcHdr"/>
        </w:types>
        <w:behaviors>
          <w:behavior w:val="content"/>
        </w:behaviors>
        <w:guid w:val="{B29F84D0-981E-4C67-808C-084AF75140D8}"/>
      </w:docPartPr>
      <w:docPartBody>
        <w:p w:rsidR="00000000" w:rsidRDefault="00DA7566" w:rsidP="00DA7566">
          <w:pPr>
            <w:pStyle w:val="3FEE63CF8A084F11BAAE94FF6DBA1B2C"/>
          </w:pPr>
          <w:r>
            <w:rPr>
              <w:b/>
              <w:bCs/>
              <w:caps/>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20740"/>
    <w:rsid w:val="00083099"/>
    <w:rsid w:val="00093B76"/>
    <w:rsid w:val="0025005A"/>
    <w:rsid w:val="00520740"/>
    <w:rsid w:val="006D00B4"/>
    <w:rsid w:val="008748A4"/>
    <w:rsid w:val="00C82EF1"/>
    <w:rsid w:val="00DA7566"/>
    <w:rsid w:val="00EB7098"/>
    <w:rsid w:val="00FC6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0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CA2306DBC0404A9EE9235AE5E9F658">
    <w:name w:val="B5CA2306DBC0404A9EE9235AE5E9F658"/>
    <w:rsid w:val="00520740"/>
  </w:style>
  <w:style w:type="paragraph" w:customStyle="1" w:styleId="95415692D3AA436BBD5569C1A255831C">
    <w:name w:val="95415692D3AA436BBD5569C1A255831C"/>
    <w:rsid w:val="00520740"/>
  </w:style>
  <w:style w:type="paragraph" w:customStyle="1" w:styleId="3FEE63CF8A084F11BAAE94FF6DBA1B2C">
    <w:name w:val="3FEE63CF8A084F11BAAE94FF6DBA1B2C"/>
    <w:rsid w:val="00DA7566"/>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HYSICAL EDUCATION| STUDY NOT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396FB6-FCC9-4A8E-9A87-9633F2BAF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476</Words>
  <Characters>1411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HAPTER NAME</vt:lpstr>
    </vt:vector>
  </TitlesOfParts>
  <Company/>
  <LinksUpToDate>false</LinksUpToDate>
  <CharactersWithSpaces>1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SPORTING EVENT</dc:title>
  <dc:creator>SWOYAN</dc:creator>
  <cp:lastModifiedBy>dinesh mohanty</cp:lastModifiedBy>
  <cp:revision>7</cp:revision>
  <dcterms:created xsi:type="dcterms:W3CDTF">2020-06-18T07:04:00Z</dcterms:created>
  <dcterms:modified xsi:type="dcterms:W3CDTF">2022-05-06T03:55:00Z</dcterms:modified>
</cp:coreProperties>
</file>